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3EBFEA" w14:textId="77777777" w:rsidR="004E17DA" w:rsidRDefault="004E17DA">
      <w:pPr>
        <w:pStyle w:val="GvdeMetni"/>
        <w:rPr>
          <w:rFonts w:ascii="Times New Roman"/>
          <w:b w:val="0"/>
        </w:rPr>
      </w:pPr>
    </w:p>
    <w:p w14:paraId="47551A25" w14:textId="77777777" w:rsidR="004E17DA" w:rsidRDefault="004E17DA">
      <w:pPr>
        <w:pStyle w:val="GvdeMetni"/>
        <w:rPr>
          <w:rFonts w:ascii="Times New Roman"/>
          <w:b w:val="0"/>
        </w:rPr>
      </w:pPr>
    </w:p>
    <w:p w14:paraId="26D8E8BE" w14:textId="77777777" w:rsidR="004E17DA" w:rsidRDefault="004E17DA">
      <w:pPr>
        <w:pStyle w:val="GvdeMetni"/>
        <w:rPr>
          <w:rFonts w:ascii="Times New Roman"/>
          <w:b w:val="0"/>
        </w:rPr>
      </w:pPr>
    </w:p>
    <w:p w14:paraId="6A6578B1" w14:textId="77777777" w:rsidR="004E17DA" w:rsidRDefault="004E17DA">
      <w:pPr>
        <w:pStyle w:val="GvdeMetni"/>
        <w:rPr>
          <w:rFonts w:ascii="Times New Roman"/>
          <w:b w:val="0"/>
        </w:rPr>
      </w:pPr>
    </w:p>
    <w:p w14:paraId="51D41CEE" w14:textId="77777777" w:rsidR="004E17DA" w:rsidRDefault="004E17DA">
      <w:pPr>
        <w:pStyle w:val="GvdeMetni"/>
        <w:spacing w:before="11"/>
        <w:rPr>
          <w:rFonts w:ascii="Times New Roman"/>
          <w:b w:val="0"/>
          <w:sz w:val="24"/>
        </w:rPr>
      </w:pPr>
    </w:p>
    <w:p w14:paraId="5166AF40" w14:textId="77777777" w:rsidR="004E17DA" w:rsidRDefault="00AE7C9C">
      <w:pPr>
        <w:pStyle w:val="Balk1"/>
        <w:spacing w:before="90" w:line="271" w:lineRule="auto"/>
        <w:ind w:left="4587" w:right="3431"/>
      </w:pPr>
      <w:r>
        <w:rPr>
          <w:noProof/>
        </w:rPr>
        <w:drawing>
          <wp:anchor distT="0" distB="0" distL="0" distR="0" simplePos="0" relativeHeight="15732736" behindDoc="0" locked="0" layoutInCell="1" allowOverlap="1" wp14:anchorId="0C4D4995" wp14:editId="0C0C893D">
            <wp:simplePos x="0" y="0"/>
            <wp:positionH relativeFrom="page">
              <wp:posOffset>641954</wp:posOffset>
            </wp:positionH>
            <wp:positionV relativeFrom="paragraph">
              <wp:posOffset>-765419</wp:posOffset>
            </wp:positionV>
            <wp:extent cx="881440" cy="881440"/>
            <wp:effectExtent l="0" t="0" r="0" b="0"/>
            <wp:wrapNone/>
            <wp:docPr id="1" name="image1.png" descr="C:\Users\UBF-OzelKalem\Desktop\UBF Listeleri\UBF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81440" cy="881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AKDENİZ ÜNİVERSİTESİ UYGULAMALI BİLİMLER FAKÜLTESİ İŞYERİNDE EĞİTİM UYGULAMASI PUANTAJ ÇİZELGESİ</w:t>
      </w:r>
    </w:p>
    <w:p w14:paraId="6B5E0D74" w14:textId="69C5C380" w:rsidR="004E17DA" w:rsidRDefault="00905756">
      <w:pPr>
        <w:ind w:left="1029" w:right="594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1</w:t>
      </w:r>
      <w:r w:rsidR="00522AC6">
        <w:rPr>
          <w:rFonts w:ascii="Times New Roman" w:hAnsi="Times New Roman"/>
          <w:b/>
          <w:sz w:val="24"/>
        </w:rPr>
        <w:t>6</w:t>
      </w:r>
      <w:r>
        <w:rPr>
          <w:rFonts w:ascii="Times New Roman" w:hAnsi="Times New Roman"/>
          <w:b/>
          <w:sz w:val="24"/>
        </w:rPr>
        <w:t>/0</w:t>
      </w:r>
      <w:r w:rsidR="00470977">
        <w:rPr>
          <w:rFonts w:ascii="Times New Roman" w:hAnsi="Times New Roman"/>
          <w:b/>
          <w:sz w:val="24"/>
        </w:rPr>
        <w:t>2</w:t>
      </w:r>
      <w:r>
        <w:rPr>
          <w:rFonts w:ascii="Times New Roman" w:hAnsi="Times New Roman"/>
          <w:b/>
          <w:sz w:val="24"/>
        </w:rPr>
        <w:t>/202</w:t>
      </w:r>
      <w:r w:rsidR="00DD15DA">
        <w:rPr>
          <w:rFonts w:ascii="Times New Roman" w:hAnsi="Times New Roman"/>
          <w:b/>
          <w:sz w:val="24"/>
        </w:rPr>
        <w:t>6</w:t>
      </w:r>
      <w:r>
        <w:rPr>
          <w:rFonts w:ascii="Times New Roman" w:hAnsi="Times New Roman"/>
          <w:b/>
          <w:sz w:val="24"/>
        </w:rPr>
        <w:t>-1</w:t>
      </w:r>
      <w:r w:rsidR="00DD15DA">
        <w:rPr>
          <w:rFonts w:ascii="Times New Roman" w:hAnsi="Times New Roman"/>
          <w:b/>
          <w:sz w:val="24"/>
        </w:rPr>
        <w:t>3</w:t>
      </w:r>
      <w:r>
        <w:rPr>
          <w:rFonts w:ascii="Times New Roman" w:hAnsi="Times New Roman"/>
          <w:b/>
          <w:sz w:val="24"/>
        </w:rPr>
        <w:t>/0</w:t>
      </w:r>
      <w:r w:rsidR="00470977">
        <w:rPr>
          <w:rFonts w:ascii="Times New Roman" w:hAnsi="Times New Roman"/>
          <w:b/>
          <w:sz w:val="24"/>
        </w:rPr>
        <w:t>3</w:t>
      </w:r>
      <w:r>
        <w:rPr>
          <w:rFonts w:ascii="Times New Roman" w:hAnsi="Times New Roman"/>
          <w:b/>
          <w:sz w:val="24"/>
        </w:rPr>
        <w:t>/202</w:t>
      </w:r>
      <w:r w:rsidR="00DD15DA">
        <w:rPr>
          <w:rFonts w:ascii="Times New Roman" w:hAnsi="Times New Roman"/>
          <w:b/>
          <w:sz w:val="24"/>
        </w:rPr>
        <w:t>6</w:t>
      </w:r>
      <w:r w:rsidR="00CB7002">
        <w:rPr>
          <w:rFonts w:ascii="Times New Roman" w:hAnsi="Times New Roman"/>
          <w:b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Dönemine Ait Puantaj</w:t>
      </w:r>
    </w:p>
    <w:p w14:paraId="123707DD" w14:textId="77777777" w:rsidR="004E17DA" w:rsidRDefault="004E17DA">
      <w:pPr>
        <w:pStyle w:val="GvdeMetni"/>
        <w:spacing w:before="11"/>
        <w:rPr>
          <w:rFonts w:ascii="Times New Roman"/>
          <w:sz w:val="23"/>
        </w:rPr>
      </w:pPr>
    </w:p>
    <w:p w14:paraId="64357257" w14:textId="77777777" w:rsidR="004E17DA" w:rsidRDefault="00AE7C9C">
      <w:pPr>
        <w:pStyle w:val="GvdeMetni"/>
        <w:spacing w:before="91"/>
        <w:ind w:left="220"/>
        <w:rPr>
          <w:rFonts w:ascii="Times New Roman" w:hAnsi="Times New Roman"/>
        </w:rPr>
      </w:pPr>
      <w:r>
        <w:rPr>
          <w:rFonts w:ascii="Times New Roman" w:hAnsi="Times New Roman"/>
        </w:rPr>
        <w:t>Öğrencinin Adı Soyadı</w:t>
      </w:r>
      <w:r>
        <w:rPr>
          <w:rFonts w:ascii="Times New Roman" w:hAnsi="Times New Roman"/>
          <w:spacing w:val="-11"/>
        </w:rPr>
        <w:t xml:space="preserve"> </w:t>
      </w:r>
      <w:r>
        <w:rPr>
          <w:rFonts w:ascii="Times New Roman" w:hAnsi="Times New Roman"/>
        </w:rPr>
        <w:t>:</w:t>
      </w:r>
    </w:p>
    <w:p w14:paraId="71705143" w14:textId="77777777" w:rsidR="004E17DA" w:rsidRDefault="00AE7C9C">
      <w:pPr>
        <w:pStyle w:val="GvdeMetni"/>
        <w:tabs>
          <w:tab w:val="left" w:pos="2213"/>
        </w:tabs>
        <w:spacing w:before="35"/>
        <w:ind w:left="220"/>
      </w:pPr>
      <w:r>
        <w:rPr>
          <w:rFonts w:ascii="Times New Roman" w:hAnsi="Times New Roman"/>
        </w:rPr>
        <w:t>Bölümü</w:t>
      </w:r>
      <w:r>
        <w:rPr>
          <w:rFonts w:ascii="Times New Roman" w:hAnsi="Times New Roman"/>
        </w:rPr>
        <w:tab/>
      </w:r>
      <w:r>
        <w:t>:</w:t>
      </w:r>
    </w:p>
    <w:p w14:paraId="7CEA797D" w14:textId="77777777" w:rsidR="004E17DA" w:rsidRDefault="004E17DA">
      <w:pPr>
        <w:pStyle w:val="GvdeMetni"/>
      </w:pPr>
    </w:p>
    <w:p w14:paraId="4A439DE1" w14:textId="740EEB49" w:rsidR="004E17DA" w:rsidRDefault="00AA5889">
      <w:pPr>
        <w:pStyle w:val="GvdeMetni"/>
        <w:spacing w:before="6"/>
        <w:rPr>
          <w:sz w:val="22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57F98DCD" wp14:editId="57BFCC56">
                <wp:simplePos x="0" y="0"/>
                <wp:positionH relativeFrom="page">
                  <wp:posOffset>646430</wp:posOffset>
                </wp:positionH>
                <wp:positionV relativeFrom="paragraph">
                  <wp:posOffset>205740</wp:posOffset>
                </wp:positionV>
                <wp:extent cx="9213850" cy="1270"/>
                <wp:effectExtent l="0" t="0" r="0" b="0"/>
                <wp:wrapTopAndBottom/>
                <wp:docPr id="777951420" name="Freeform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213850" cy="1270"/>
                        </a:xfrm>
                        <a:custGeom>
                          <a:avLst/>
                          <a:gdLst>
                            <a:gd name="T0" fmla="+- 0 1018 1018"/>
                            <a:gd name="T1" fmla="*/ T0 w 14510"/>
                            <a:gd name="T2" fmla="+- 0 15528 1018"/>
                            <a:gd name="T3" fmla="*/ T2 w 1451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4510">
                              <a:moveTo>
                                <a:pt x="0" y="0"/>
                              </a:moveTo>
                              <a:lnTo>
                                <a:pt x="14510" y="0"/>
                              </a:lnTo>
                            </a:path>
                          </a:pathLst>
                        </a:custGeom>
                        <a:noFill/>
                        <a:ln w="1219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1B9BBA" id="Freeform 16" o:spid="_x0000_s1026" style="position:absolute;margin-left:50.9pt;margin-top:16.2pt;width:725.5pt;height:.1pt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451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" path="m,l14510,e" filled="f" strokeweight=".96pt">
                <v:path arrowok="t" o:connecttype="custom" o:connectlocs="0,0;9213850,0" o:connectangles="0,0"/>
                <w10:wrap type="topAndBottom" anchorx="page"/>
              </v:shape>
            </w:pict>
          </mc:Fallback>
        </mc:AlternateContent>
      </w:r>
    </w:p>
    <w:p w14:paraId="1F0CA91E" w14:textId="77777777" w:rsidR="004E17DA" w:rsidRDefault="00AE7C9C">
      <w:pPr>
        <w:ind w:left="408"/>
        <w:rPr>
          <w:b/>
        </w:rPr>
      </w:pPr>
      <w:r>
        <w:rPr>
          <w:rFonts w:ascii="Times New Roman" w:hAnsi="Times New Roman"/>
          <w:spacing w:val="-56"/>
          <w:u w:val="single"/>
        </w:rPr>
        <w:t xml:space="preserve"> </w:t>
      </w:r>
      <w:r>
        <w:rPr>
          <w:b/>
          <w:u w:val="single"/>
        </w:rPr>
        <w:t>İŞYERİNDE EĞİTİM YAPILAN İŞYERİNİN ADI VE ÜNVANI:</w:t>
      </w:r>
    </w:p>
    <w:p w14:paraId="43C09859" w14:textId="77777777" w:rsidR="004E17DA" w:rsidRDefault="004E17DA">
      <w:pPr>
        <w:pStyle w:val="GvdeMetni"/>
      </w:pPr>
    </w:p>
    <w:p w14:paraId="4EA16DDD" w14:textId="77777777" w:rsidR="004E17DA" w:rsidRDefault="004E17DA">
      <w:pPr>
        <w:pStyle w:val="GvdeMetni"/>
        <w:spacing w:before="7"/>
        <w:rPr>
          <w:sz w:val="18"/>
        </w:rPr>
      </w:pPr>
    </w:p>
    <w:tbl>
      <w:tblPr>
        <w:tblStyle w:val="TableNormal"/>
        <w:tblW w:w="14466" w:type="dxa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05"/>
        <w:gridCol w:w="487"/>
        <w:gridCol w:w="488"/>
        <w:gridCol w:w="487"/>
        <w:gridCol w:w="487"/>
        <w:gridCol w:w="487"/>
        <w:gridCol w:w="488"/>
        <w:gridCol w:w="487"/>
        <w:gridCol w:w="487"/>
        <w:gridCol w:w="487"/>
        <w:gridCol w:w="488"/>
        <w:gridCol w:w="487"/>
        <w:gridCol w:w="487"/>
        <w:gridCol w:w="487"/>
        <w:gridCol w:w="487"/>
        <w:gridCol w:w="487"/>
        <w:gridCol w:w="487"/>
        <w:gridCol w:w="488"/>
        <w:gridCol w:w="487"/>
        <w:gridCol w:w="470"/>
        <w:gridCol w:w="497"/>
        <w:gridCol w:w="1890"/>
        <w:gridCol w:w="1434"/>
      </w:tblGrid>
      <w:tr w:rsidR="000C38B7" w14:paraId="4E08A324" w14:textId="77777777" w:rsidTr="000C38B7">
        <w:trPr>
          <w:trHeight w:val="516"/>
        </w:trPr>
        <w:tc>
          <w:tcPr>
            <w:tcW w:w="1405" w:type="dxa"/>
          </w:tcPr>
          <w:p w14:paraId="2200A7D4" w14:textId="77777777" w:rsidR="000C38B7" w:rsidRDefault="000C38B7" w:rsidP="00AE7C9C">
            <w:pPr>
              <w:pStyle w:val="TableParagraph"/>
              <w:spacing w:before="97"/>
              <w:ind w:left="107"/>
              <w:rPr>
                <w:b/>
                <w:sz w:val="18"/>
              </w:rPr>
            </w:pPr>
            <w:r>
              <w:rPr>
                <w:b/>
                <w:sz w:val="18"/>
              </w:rPr>
              <w:t>Tarih</w:t>
            </w:r>
          </w:p>
        </w:tc>
        <w:tc>
          <w:tcPr>
            <w:tcW w:w="487" w:type="dxa"/>
            <w:vAlign w:val="center"/>
          </w:tcPr>
          <w:p w14:paraId="36B2355D" w14:textId="693DDF4F" w:rsidR="000C38B7" w:rsidRPr="00DD15DA" w:rsidRDefault="000C38B7" w:rsidP="00DD15DA">
            <w:pPr>
              <w:pStyle w:val="AralkYok"/>
              <w:jc w:val="center"/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</w:pPr>
            <w:r w:rsidRPr="00DD15DA"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  <w:t>1</w:t>
            </w:r>
            <w:r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  <w:t>6</w:t>
            </w:r>
            <w:r w:rsidRPr="00DD15DA"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  <w:t>.02.</w:t>
            </w:r>
          </w:p>
          <w:p w14:paraId="2188BE30" w14:textId="6DB5F2B8" w:rsidR="000C38B7" w:rsidRPr="00AE7C9C" w:rsidRDefault="000C38B7" w:rsidP="00DD15DA">
            <w:pPr>
              <w:pStyle w:val="AralkYok"/>
              <w:jc w:val="center"/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</w:pPr>
            <w:r w:rsidRPr="00DD15DA"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  <w:t>2026</w:t>
            </w:r>
          </w:p>
        </w:tc>
        <w:tc>
          <w:tcPr>
            <w:tcW w:w="488" w:type="dxa"/>
            <w:vAlign w:val="center"/>
          </w:tcPr>
          <w:p w14:paraId="3614C695" w14:textId="52EB47B1" w:rsidR="000C38B7" w:rsidRPr="00AE7C9C" w:rsidRDefault="000C38B7" w:rsidP="00AE7C9C">
            <w:pPr>
              <w:pStyle w:val="AralkYok"/>
              <w:jc w:val="center"/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</w:pPr>
            <w:r w:rsidRPr="00AE7C9C"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  <w:t>1</w:t>
            </w:r>
            <w:r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  <w:t>7</w:t>
            </w:r>
            <w:r w:rsidRPr="00AE7C9C"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  <w:t>.02.</w:t>
            </w:r>
          </w:p>
          <w:p w14:paraId="730F8035" w14:textId="5613142D" w:rsidR="000C38B7" w:rsidRPr="00AE7C9C" w:rsidRDefault="000C38B7" w:rsidP="00AE7C9C">
            <w:pPr>
              <w:pStyle w:val="AralkYok"/>
              <w:jc w:val="center"/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</w:pPr>
            <w:r w:rsidRPr="00AE7C9C"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  <w:t>2025</w:t>
            </w:r>
          </w:p>
        </w:tc>
        <w:tc>
          <w:tcPr>
            <w:tcW w:w="487" w:type="dxa"/>
            <w:vAlign w:val="center"/>
          </w:tcPr>
          <w:p w14:paraId="34F9D837" w14:textId="06D30E1C" w:rsidR="000C38B7" w:rsidRPr="00AE7C9C" w:rsidRDefault="000C38B7" w:rsidP="00AE7C9C">
            <w:pPr>
              <w:pStyle w:val="AralkYok"/>
              <w:jc w:val="center"/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</w:pPr>
            <w:r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  <w:t>18</w:t>
            </w:r>
            <w:r w:rsidRPr="00AE7C9C"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  <w:t>.02.</w:t>
            </w:r>
          </w:p>
          <w:p w14:paraId="546AFB6D" w14:textId="6FE895F6" w:rsidR="000C38B7" w:rsidRPr="00AE7C9C" w:rsidRDefault="000C38B7" w:rsidP="00AE7C9C">
            <w:pPr>
              <w:pStyle w:val="AralkYok"/>
              <w:jc w:val="center"/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</w:pPr>
            <w:r w:rsidRPr="00AE7C9C"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  <w:t>2025</w:t>
            </w:r>
          </w:p>
        </w:tc>
        <w:tc>
          <w:tcPr>
            <w:tcW w:w="487" w:type="dxa"/>
            <w:vAlign w:val="center"/>
          </w:tcPr>
          <w:p w14:paraId="48CDF25B" w14:textId="49342B8E" w:rsidR="000C38B7" w:rsidRPr="00AE7C9C" w:rsidRDefault="000C38B7" w:rsidP="00AE7C9C">
            <w:pPr>
              <w:pStyle w:val="AralkYok"/>
              <w:jc w:val="center"/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</w:pPr>
            <w:r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  <w:t>19</w:t>
            </w:r>
            <w:r w:rsidRPr="00AE7C9C"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  <w:t>.02.</w:t>
            </w:r>
          </w:p>
          <w:p w14:paraId="51956525" w14:textId="1FD76DCB" w:rsidR="000C38B7" w:rsidRPr="00AE7C9C" w:rsidRDefault="000C38B7" w:rsidP="00AE7C9C">
            <w:pPr>
              <w:pStyle w:val="AralkYok"/>
              <w:jc w:val="center"/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</w:pPr>
            <w:r w:rsidRPr="00AE7C9C"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  <w:t>2025</w:t>
            </w:r>
          </w:p>
        </w:tc>
        <w:tc>
          <w:tcPr>
            <w:tcW w:w="487" w:type="dxa"/>
            <w:vAlign w:val="center"/>
          </w:tcPr>
          <w:p w14:paraId="269BCB55" w14:textId="18B69770" w:rsidR="000C38B7" w:rsidRPr="00AE7C9C" w:rsidRDefault="000C38B7" w:rsidP="00AE7C9C">
            <w:pPr>
              <w:pStyle w:val="AralkYok"/>
              <w:jc w:val="center"/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</w:pPr>
            <w:r w:rsidRPr="00AE7C9C"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  <w:t>2</w:t>
            </w:r>
            <w:r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  <w:t>0</w:t>
            </w:r>
            <w:r w:rsidRPr="00AE7C9C"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  <w:t>.02.</w:t>
            </w:r>
          </w:p>
          <w:p w14:paraId="606AFC49" w14:textId="41D43367" w:rsidR="000C38B7" w:rsidRPr="00AE7C9C" w:rsidRDefault="000C38B7" w:rsidP="00AE7C9C">
            <w:pPr>
              <w:pStyle w:val="AralkYok"/>
              <w:jc w:val="center"/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</w:pPr>
            <w:r w:rsidRPr="00AE7C9C"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  <w:t>2025</w:t>
            </w:r>
          </w:p>
        </w:tc>
        <w:tc>
          <w:tcPr>
            <w:tcW w:w="488" w:type="dxa"/>
            <w:vAlign w:val="center"/>
          </w:tcPr>
          <w:p w14:paraId="224AC76A" w14:textId="714406CE" w:rsidR="000C38B7" w:rsidRPr="00AE7C9C" w:rsidRDefault="000C38B7" w:rsidP="00DD15DA">
            <w:pPr>
              <w:pStyle w:val="AralkYok"/>
              <w:jc w:val="center"/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</w:pPr>
            <w:r w:rsidRPr="00AE7C9C"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  <w:t>2</w:t>
            </w:r>
            <w:r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  <w:t>3</w:t>
            </w:r>
            <w:r w:rsidRPr="00AE7C9C"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  <w:t>.02.</w:t>
            </w:r>
          </w:p>
          <w:p w14:paraId="2EF4D707" w14:textId="29D0F6DD" w:rsidR="000C38B7" w:rsidRPr="00AE7C9C" w:rsidRDefault="000C38B7" w:rsidP="00DD15DA">
            <w:pPr>
              <w:pStyle w:val="AralkYok"/>
              <w:jc w:val="center"/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</w:pPr>
            <w:r w:rsidRPr="00AE7C9C"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  <w:t>2025</w:t>
            </w:r>
          </w:p>
        </w:tc>
        <w:tc>
          <w:tcPr>
            <w:tcW w:w="487" w:type="dxa"/>
            <w:vAlign w:val="center"/>
          </w:tcPr>
          <w:p w14:paraId="0E9CEDF6" w14:textId="7781746E" w:rsidR="000C38B7" w:rsidRPr="00AE7C9C" w:rsidRDefault="000C38B7" w:rsidP="00DD15DA">
            <w:pPr>
              <w:pStyle w:val="AralkYok"/>
              <w:jc w:val="center"/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</w:pPr>
            <w:r w:rsidRPr="00AE7C9C"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  <w:t>2</w:t>
            </w:r>
            <w:r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  <w:t>4</w:t>
            </w:r>
            <w:r w:rsidRPr="00AE7C9C"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  <w:t>.02.</w:t>
            </w:r>
          </w:p>
          <w:p w14:paraId="0510CEA5" w14:textId="3561A3B3" w:rsidR="000C38B7" w:rsidRPr="00AE7C9C" w:rsidRDefault="000C38B7" w:rsidP="00DD15DA">
            <w:pPr>
              <w:pStyle w:val="AralkYok"/>
              <w:jc w:val="center"/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</w:pPr>
            <w:r w:rsidRPr="00AE7C9C"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  <w:t>2025</w:t>
            </w:r>
          </w:p>
        </w:tc>
        <w:tc>
          <w:tcPr>
            <w:tcW w:w="487" w:type="dxa"/>
            <w:vAlign w:val="center"/>
          </w:tcPr>
          <w:p w14:paraId="3C5C9C44" w14:textId="6DDBE700" w:rsidR="000C38B7" w:rsidRPr="00AE7C9C" w:rsidRDefault="000C38B7" w:rsidP="00DD15DA">
            <w:pPr>
              <w:pStyle w:val="AralkYok"/>
              <w:jc w:val="center"/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</w:pPr>
            <w:r w:rsidRPr="00AE7C9C"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  <w:t>2</w:t>
            </w:r>
            <w:r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  <w:t>5</w:t>
            </w:r>
            <w:r w:rsidRPr="00AE7C9C"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  <w:t>.02.</w:t>
            </w:r>
          </w:p>
          <w:p w14:paraId="70D449B6" w14:textId="47E3C3BB" w:rsidR="000C38B7" w:rsidRPr="00AE7C9C" w:rsidRDefault="000C38B7" w:rsidP="00DD15DA">
            <w:pPr>
              <w:pStyle w:val="AralkYok"/>
              <w:jc w:val="center"/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</w:pPr>
            <w:r w:rsidRPr="00AE7C9C"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  <w:t>2025</w:t>
            </w:r>
          </w:p>
        </w:tc>
        <w:tc>
          <w:tcPr>
            <w:tcW w:w="487" w:type="dxa"/>
            <w:vAlign w:val="center"/>
          </w:tcPr>
          <w:p w14:paraId="61448800" w14:textId="5176D642" w:rsidR="000C38B7" w:rsidRPr="00AE7C9C" w:rsidRDefault="000C38B7" w:rsidP="00DD15DA">
            <w:pPr>
              <w:pStyle w:val="AralkYok"/>
              <w:jc w:val="center"/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</w:pPr>
            <w:r w:rsidRPr="00AE7C9C"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  <w:t>2</w:t>
            </w:r>
            <w:r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  <w:t>6</w:t>
            </w:r>
            <w:r w:rsidRPr="00AE7C9C"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  <w:t>.02.</w:t>
            </w:r>
          </w:p>
          <w:p w14:paraId="1B1CBDAD" w14:textId="1D225420" w:rsidR="000C38B7" w:rsidRPr="00AE7C9C" w:rsidRDefault="000C38B7" w:rsidP="00DD15DA">
            <w:pPr>
              <w:pStyle w:val="AralkYok"/>
              <w:jc w:val="center"/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</w:pPr>
            <w:r w:rsidRPr="00AE7C9C"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  <w:t>2025</w:t>
            </w:r>
          </w:p>
        </w:tc>
        <w:tc>
          <w:tcPr>
            <w:tcW w:w="488" w:type="dxa"/>
            <w:vAlign w:val="center"/>
          </w:tcPr>
          <w:p w14:paraId="07D8AD69" w14:textId="32244BEE" w:rsidR="000C38B7" w:rsidRPr="00AE7C9C" w:rsidRDefault="000C38B7" w:rsidP="00DD15DA">
            <w:pPr>
              <w:pStyle w:val="AralkYok"/>
              <w:jc w:val="center"/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</w:pPr>
            <w:r w:rsidRPr="00AE7C9C"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  <w:t>2</w:t>
            </w:r>
            <w:r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  <w:t>7</w:t>
            </w:r>
            <w:r w:rsidRPr="00AE7C9C"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  <w:t>.02.</w:t>
            </w:r>
          </w:p>
          <w:p w14:paraId="38A55610" w14:textId="1E814BC5" w:rsidR="000C38B7" w:rsidRPr="00AE7C9C" w:rsidRDefault="000C38B7" w:rsidP="00DD15DA">
            <w:pPr>
              <w:pStyle w:val="AralkYok"/>
              <w:jc w:val="center"/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</w:pPr>
            <w:r w:rsidRPr="00AE7C9C"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  <w:t>2025</w:t>
            </w:r>
          </w:p>
        </w:tc>
        <w:tc>
          <w:tcPr>
            <w:tcW w:w="487" w:type="dxa"/>
            <w:vAlign w:val="center"/>
          </w:tcPr>
          <w:p w14:paraId="5938785C" w14:textId="77777777" w:rsidR="000C38B7" w:rsidRDefault="000C38B7" w:rsidP="00AE7C9C">
            <w:pPr>
              <w:pStyle w:val="AralkYok"/>
              <w:jc w:val="center"/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</w:pPr>
            <w:r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  <w:t>02.03.</w:t>
            </w:r>
          </w:p>
          <w:p w14:paraId="39E370D7" w14:textId="5E5E0D7E" w:rsidR="000C38B7" w:rsidRPr="00AE7C9C" w:rsidRDefault="000C38B7" w:rsidP="00AE7C9C">
            <w:pPr>
              <w:pStyle w:val="AralkYok"/>
              <w:jc w:val="center"/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</w:pPr>
            <w:r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  <w:t>2026</w:t>
            </w:r>
          </w:p>
        </w:tc>
        <w:tc>
          <w:tcPr>
            <w:tcW w:w="487" w:type="dxa"/>
            <w:vAlign w:val="center"/>
          </w:tcPr>
          <w:p w14:paraId="13E0BE54" w14:textId="341DF771" w:rsidR="000C38B7" w:rsidRDefault="000C38B7" w:rsidP="00DD15DA">
            <w:pPr>
              <w:pStyle w:val="AralkYok"/>
              <w:jc w:val="center"/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</w:pPr>
            <w:r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  <w:t>03.03.</w:t>
            </w:r>
          </w:p>
          <w:p w14:paraId="656CB774" w14:textId="2FF247AD" w:rsidR="000C38B7" w:rsidRPr="00AE7C9C" w:rsidRDefault="000C38B7" w:rsidP="00DD15DA">
            <w:pPr>
              <w:pStyle w:val="AralkYok"/>
              <w:jc w:val="center"/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</w:pPr>
            <w:r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  <w:t>2026</w:t>
            </w:r>
          </w:p>
        </w:tc>
        <w:tc>
          <w:tcPr>
            <w:tcW w:w="487" w:type="dxa"/>
            <w:vAlign w:val="center"/>
          </w:tcPr>
          <w:p w14:paraId="7CAA7533" w14:textId="5B10470D" w:rsidR="000C38B7" w:rsidRDefault="000C38B7" w:rsidP="00DD15DA">
            <w:pPr>
              <w:pStyle w:val="AralkYok"/>
              <w:jc w:val="center"/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</w:pPr>
            <w:r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  <w:t>04.03.</w:t>
            </w:r>
          </w:p>
          <w:p w14:paraId="16C6C4B2" w14:textId="325F2CD9" w:rsidR="000C38B7" w:rsidRPr="00AE7C9C" w:rsidRDefault="000C38B7" w:rsidP="00DD15DA">
            <w:pPr>
              <w:pStyle w:val="AralkYok"/>
              <w:jc w:val="center"/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</w:pPr>
            <w:r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  <w:t>2026</w:t>
            </w:r>
          </w:p>
        </w:tc>
        <w:tc>
          <w:tcPr>
            <w:tcW w:w="487" w:type="dxa"/>
            <w:tcBorders>
              <w:right w:val="single" w:sz="4" w:space="0" w:color="auto"/>
            </w:tcBorders>
            <w:vAlign w:val="center"/>
          </w:tcPr>
          <w:p w14:paraId="528E75BE" w14:textId="535D91D3" w:rsidR="000C38B7" w:rsidRDefault="000C38B7" w:rsidP="00DD15DA">
            <w:pPr>
              <w:pStyle w:val="AralkYok"/>
              <w:jc w:val="center"/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</w:pPr>
            <w:r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  <w:t>05.03.</w:t>
            </w:r>
          </w:p>
          <w:p w14:paraId="62749530" w14:textId="3E47E612" w:rsidR="000C38B7" w:rsidRPr="00AE7C9C" w:rsidRDefault="000C38B7" w:rsidP="00DD15DA">
            <w:pPr>
              <w:pStyle w:val="AralkYok"/>
              <w:jc w:val="center"/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</w:pPr>
            <w:r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  <w:t>2026</w:t>
            </w:r>
          </w:p>
        </w:tc>
        <w:tc>
          <w:tcPr>
            <w:tcW w:w="487" w:type="dxa"/>
            <w:tcBorders>
              <w:left w:val="single" w:sz="4" w:space="0" w:color="auto"/>
            </w:tcBorders>
            <w:vAlign w:val="center"/>
          </w:tcPr>
          <w:p w14:paraId="47B02830" w14:textId="1F7DAE5D" w:rsidR="000C38B7" w:rsidRDefault="000C38B7" w:rsidP="00DD15DA">
            <w:pPr>
              <w:pStyle w:val="AralkYok"/>
              <w:jc w:val="center"/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</w:pPr>
            <w:r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  <w:t>06.03.</w:t>
            </w:r>
          </w:p>
          <w:p w14:paraId="3284104C" w14:textId="4C029FCA" w:rsidR="000C38B7" w:rsidRPr="00AE7C9C" w:rsidRDefault="000C38B7" w:rsidP="00DD15DA">
            <w:pPr>
              <w:pStyle w:val="AralkYok"/>
              <w:jc w:val="center"/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</w:pPr>
            <w:r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  <w:t>2026</w:t>
            </w:r>
          </w:p>
        </w:tc>
        <w:tc>
          <w:tcPr>
            <w:tcW w:w="487" w:type="dxa"/>
            <w:vAlign w:val="center"/>
          </w:tcPr>
          <w:p w14:paraId="3396E5DA" w14:textId="19363451" w:rsidR="000C38B7" w:rsidRDefault="000C38B7" w:rsidP="00DD15DA">
            <w:pPr>
              <w:pStyle w:val="AralkYok"/>
              <w:jc w:val="center"/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</w:pPr>
            <w:r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  <w:t>09.03.</w:t>
            </w:r>
          </w:p>
          <w:p w14:paraId="2D471E9A" w14:textId="3EFC9B49" w:rsidR="000C38B7" w:rsidRPr="00AE7C9C" w:rsidRDefault="000C38B7" w:rsidP="00DD15DA">
            <w:pPr>
              <w:pStyle w:val="AralkYok"/>
              <w:jc w:val="center"/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</w:pPr>
            <w:r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  <w:t>2026</w:t>
            </w:r>
          </w:p>
        </w:tc>
        <w:tc>
          <w:tcPr>
            <w:tcW w:w="488" w:type="dxa"/>
            <w:tcBorders>
              <w:right w:val="single" w:sz="4" w:space="0" w:color="auto"/>
            </w:tcBorders>
            <w:vAlign w:val="center"/>
          </w:tcPr>
          <w:p w14:paraId="4F81C9BD" w14:textId="6CD16055" w:rsidR="000C38B7" w:rsidRDefault="000C38B7" w:rsidP="00DD15DA">
            <w:pPr>
              <w:pStyle w:val="AralkYok"/>
              <w:jc w:val="center"/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</w:pPr>
            <w:r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  <w:t>10.03.</w:t>
            </w:r>
          </w:p>
          <w:p w14:paraId="3717064A" w14:textId="412527FC" w:rsidR="000C38B7" w:rsidRPr="00AE7C9C" w:rsidRDefault="000C38B7" w:rsidP="00DD15DA">
            <w:pPr>
              <w:pStyle w:val="AralkYok"/>
              <w:jc w:val="center"/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</w:pPr>
            <w:r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  <w:t>2026</w:t>
            </w:r>
          </w:p>
        </w:tc>
        <w:tc>
          <w:tcPr>
            <w:tcW w:w="4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699763" w14:textId="2C215064" w:rsidR="000C38B7" w:rsidRDefault="000C38B7" w:rsidP="00DD15DA">
            <w:pPr>
              <w:pStyle w:val="AralkYok"/>
              <w:jc w:val="center"/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</w:pPr>
            <w:r>
              <w:rPr>
                <w:rFonts w:asciiTheme="minorHAnsi" w:hAnsiTheme="minorHAnsi" w:cstheme="minorHAnsi"/>
                <w:b/>
                <w:bCs/>
                <w:noProof/>
                <w:sz w:val="13"/>
                <w:szCs w:val="13"/>
              </w:rPr>
              <mc:AlternateContent>
                <mc:Choice Requires="aink">
                  <w:drawing>
                    <wp:anchor distT="0" distB="0" distL="114300" distR="114300" simplePos="0" relativeHeight="487593472" behindDoc="0" locked="0" layoutInCell="1" allowOverlap="1" wp14:anchorId="1515E532" wp14:editId="69FD3FCD">
                      <wp:simplePos x="0" y="0"/>
                      <wp:positionH relativeFrom="column">
                        <wp:posOffset>171871</wp:posOffset>
                      </wp:positionH>
                      <wp:positionV relativeFrom="paragraph">
                        <wp:posOffset>102515</wp:posOffset>
                      </wp:positionV>
                      <wp:extent cx="360" cy="360"/>
                      <wp:effectExtent l="0" t="0" r="0" b="0"/>
                      <wp:wrapNone/>
                      <wp:docPr id="1914771516" name="Mürekkep 1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drawing>
                    <wp:anchor distT="0" distB="0" distL="114300" distR="114300" simplePos="0" relativeHeight="487593472" behindDoc="0" locked="0" layoutInCell="1" allowOverlap="1" wp14:anchorId="1515E532" wp14:editId="69FD3FCD">
                      <wp:simplePos x="0" y="0"/>
                      <wp:positionH relativeFrom="column">
                        <wp:posOffset>171871</wp:posOffset>
                      </wp:positionH>
                      <wp:positionV relativeFrom="paragraph">
                        <wp:posOffset>102515</wp:posOffset>
                      </wp:positionV>
                      <wp:extent cx="360" cy="360"/>
                      <wp:effectExtent l="0" t="0" r="0" b="0"/>
                      <wp:wrapNone/>
                      <wp:docPr id="1914771516" name="Mürekkep 18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914771516" name="Mürekkep 18"/>
                              <pic:cNvPicPr/>
                            </pic:nvPicPr>
                            <pic:blipFill>
                              <a:blip r:embed="rId8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" cy="108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anchor>
                  </w:drawing>
                </mc:Fallback>
              </mc:AlternateContent>
            </w:r>
            <w:r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  <w:t>11.03.</w:t>
            </w:r>
          </w:p>
          <w:p w14:paraId="5E2FDC10" w14:textId="68E18A34" w:rsidR="000C38B7" w:rsidRPr="00AE7C9C" w:rsidRDefault="000C38B7" w:rsidP="00DD15DA">
            <w:pPr>
              <w:pStyle w:val="AralkYok"/>
              <w:jc w:val="center"/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</w:pPr>
            <w:r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  <w:t>2026</w:t>
            </w:r>
          </w:p>
        </w:tc>
        <w:tc>
          <w:tcPr>
            <w:tcW w:w="470" w:type="dxa"/>
            <w:vAlign w:val="center"/>
          </w:tcPr>
          <w:p w14:paraId="1CCB4428" w14:textId="77777777" w:rsidR="000C38B7" w:rsidRDefault="000C38B7" w:rsidP="004D224F">
            <w:pPr>
              <w:pStyle w:val="AralkYok"/>
              <w:jc w:val="center"/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</w:pPr>
            <w:r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  <w:t>12.03.</w:t>
            </w:r>
          </w:p>
          <w:p w14:paraId="37D0A893" w14:textId="2E33BB14" w:rsidR="000C38B7" w:rsidRPr="00AE7C9C" w:rsidRDefault="000C38B7" w:rsidP="004D224F">
            <w:pPr>
              <w:pStyle w:val="AralkYok"/>
              <w:jc w:val="center"/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</w:pPr>
            <w:r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  <w:t>2026</w:t>
            </w:r>
          </w:p>
        </w:tc>
        <w:tc>
          <w:tcPr>
            <w:tcW w:w="4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3C51AE" w14:textId="77777777" w:rsidR="000C38B7" w:rsidRDefault="000C38B7" w:rsidP="00AE7C9C">
            <w:pPr>
              <w:pStyle w:val="AralkYok"/>
              <w:jc w:val="center"/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</w:pPr>
            <w:r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  <w:t>13.03</w:t>
            </w:r>
          </w:p>
          <w:p w14:paraId="5A18EA7D" w14:textId="318C739E" w:rsidR="000C38B7" w:rsidRPr="00AE7C9C" w:rsidRDefault="000C38B7" w:rsidP="00AE7C9C">
            <w:pPr>
              <w:pStyle w:val="AralkYok"/>
              <w:jc w:val="center"/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</w:pPr>
            <w:r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  <w:t>2026</w:t>
            </w:r>
          </w:p>
        </w:tc>
        <w:tc>
          <w:tcPr>
            <w:tcW w:w="3324" w:type="dxa"/>
            <w:gridSpan w:val="2"/>
          </w:tcPr>
          <w:p w14:paraId="77713B9B" w14:textId="114C4363" w:rsidR="000C38B7" w:rsidRDefault="000C38B7" w:rsidP="00DD15DA">
            <w:pPr>
              <w:pStyle w:val="TableParagraph"/>
              <w:spacing w:before="13"/>
              <w:ind w:left="99" w:right="-4"/>
              <w:rPr>
                <w:b/>
                <w:sz w:val="18"/>
              </w:rPr>
            </w:pPr>
            <w:r>
              <w:rPr>
                <w:b/>
                <w:sz w:val="18"/>
              </w:rPr>
              <w:t>Çalışılan Gün Sayısı</w:t>
            </w:r>
          </w:p>
        </w:tc>
      </w:tr>
      <w:tr w:rsidR="000C38B7" w14:paraId="63900C72" w14:textId="77777777" w:rsidTr="000C38B7">
        <w:trPr>
          <w:trHeight w:val="433"/>
        </w:trPr>
        <w:tc>
          <w:tcPr>
            <w:tcW w:w="1405" w:type="dxa"/>
          </w:tcPr>
          <w:p w14:paraId="3C678368" w14:textId="77777777" w:rsidR="000C38B7" w:rsidRDefault="000C38B7" w:rsidP="00AE7C9C">
            <w:pPr>
              <w:pStyle w:val="TableParagraph"/>
              <w:spacing w:before="97"/>
              <w:ind w:left="107"/>
              <w:rPr>
                <w:b/>
                <w:sz w:val="18"/>
              </w:rPr>
            </w:pPr>
            <w:r>
              <w:rPr>
                <w:b/>
                <w:sz w:val="18"/>
              </w:rPr>
              <w:t>Çalıştığı Gün</w:t>
            </w:r>
          </w:p>
        </w:tc>
        <w:tc>
          <w:tcPr>
            <w:tcW w:w="487" w:type="dxa"/>
          </w:tcPr>
          <w:p w14:paraId="336A9826" w14:textId="77777777" w:rsidR="000C38B7" w:rsidRDefault="000C38B7" w:rsidP="00AE7C9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88" w:type="dxa"/>
          </w:tcPr>
          <w:p w14:paraId="1B5BB4A9" w14:textId="77777777" w:rsidR="000C38B7" w:rsidRDefault="000C38B7" w:rsidP="00AE7C9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87" w:type="dxa"/>
          </w:tcPr>
          <w:p w14:paraId="282E7C7B" w14:textId="77777777" w:rsidR="000C38B7" w:rsidRDefault="000C38B7" w:rsidP="00AE7C9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87" w:type="dxa"/>
          </w:tcPr>
          <w:p w14:paraId="1A6A404B" w14:textId="77777777" w:rsidR="000C38B7" w:rsidRDefault="000C38B7" w:rsidP="00AE7C9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87" w:type="dxa"/>
          </w:tcPr>
          <w:p w14:paraId="79314D44" w14:textId="77777777" w:rsidR="000C38B7" w:rsidRDefault="000C38B7" w:rsidP="00AE7C9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88" w:type="dxa"/>
          </w:tcPr>
          <w:p w14:paraId="736E299A" w14:textId="77777777" w:rsidR="000C38B7" w:rsidRDefault="000C38B7" w:rsidP="00AE7C9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87" w:type="dxa"/>
            <w:vAlign w:val="center"/>
          </w:tcPr>
          <w:p w14:paraId="643EFB8B" w14:textId="77777777" w:rsidR="000C38B7" w:rsidRPr="00215AA0" w:rsidRDefault="000C38B7" w:rsidP="00AE7C9C">
            <w:pPr>
              <w:pStyle w:val="TableParagraph"/>
              <w:jc w:val="center"/>
              <w:rPr>
                <w:rFonts w:ascii="Times New Roman"/>
                <w:b/>
                <w:bCs/>
                <w:sz w:val="11"/>
                <w:szCs w:val="11"/>
              </w:rPr>
            </w:pPr>
          </w:p>
        </w:tc>
        <w:tc>
          <w:tcPr>
            <w:tcW w:w="487" w:type="dxa"/>
            <w:vAlign w:val="center"/>
          </w:tcPr>
          <w:p w14:paraId="5F44F469" w14:textId="6DE6F2BD" w:rsidR="000C38B7" w:rsidRPr="005A3DBF" w:rsidRDefault="000C38B7" w:rsidP="00AE7C9C">
            <w:pPr>
              <w:pStyle w:val="AralkYok"/>
              <w:jc w:val="center"/>
              <w:rPr>
                <w:b/>
                <w:bCs/>
                <w:sz w:val="13"/>
                <w:szCs w:val="13"/>
              </w:rPr>
            </w:pPr>
          </w:p>
        </w:tc>
        <w:tc>
          <w:tcPr>
            <w:tcW w:w="487" w:type="dxa"/>
            <w:vAlign w:val="center"/>
          </w:tcPr>
          <w:p w14:paraId="73615614" w14:textId="77777777" w:rsidR="000C38B7" w:rsidRPr="005A3DBF" w:rsidRDefault="000C38B7" w:rsidP="00AE7C9C">
            <w:pPr>
              <w:pStyle w:val="TableParagraph"/>
              <w:jc w:val="center"/>
              <w:rPr>
                <w:rFonts w:ascii="Calibri" w:hAnsi="Calibri" w:cs="Calibri"/>
                <w:b/>
                <w:bCs/>
                <w:sz w:val="11"/>
                <w:szCs w:val="11"/>
              </w:rPr>
            </w:pPr>
          </w:p>
        </w:tc>
        <w:tc>
          <w:tcPr>
            <w:tcW w:w="488" w:type="dxa"/>
          </w:tcPr>
          <w:p w14:paraId="783039B8" w14:textId="77777777" w:rsidR="000C38B7" w:rsidRDefault="000C38B7" w:rsidP="00AE7C9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87" w:type="dxa"/>
          </w:tcPr>
          <w:p w14:paraId="6D233CCE" w14:textId="77777777" w:rsidR="000C38B7" w:rsidRDefault="000C38B7" w:rsidP="00AE7C9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87" w:type="dxa"/>
          </w:tcPr>
          <w:p w14:paraId="7BE09980" w14:textId="77777777" w:rsidR="000C38B7" w:rsidRDefault="000C38B7" w:rsidP="00AE7C9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87" w:type="dxa"/>
          </w:tcPr>
          <w:p w14:paraId="726DCEA4" w14:textId="77777777" w:rsidR="000C38B7" w:rsidRDefault="000C38B7" w:rsidP="00AE7C9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87" w:type="dxa"/>
            <w:tcBorders>
              <w:right w:val="single" w:sz="4" w:space="0" w:color="auto"/>
            </w:tcBorders>
          </w:tcPr>
          <w:p w14:paraId="799D4F41" w14:textId="2C4C4B5D" w:rsidR="000C38B7" w:rsidRDefault="000C38B7" w:rsidP="00AE7C9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87" w:type="dxa"/>
            <w:tcBorders>
              <w:left w:val="single" w:sz="4" w:space="0" w:color="auto"/>
            </w:tcBorders>
          </w:tcPr>
          <w:p w14:paraId="7862F1CD" w14:textId="77777777" w:rsidR="000C38B7" w:rsidRDefault="000C38B7" w:rsidP="00AE7C9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87" w:type="dxa"/>
          </w:tcPr>
          <w:p w14:paraId="38C23878" w14:textId="4F25CE2A" w:rsidR="000C38B7" w:rsidRDefault="000C38B7" w:rsidP="00AE7C9C">
            <w:pPr>
              <w:pStyle w:val="TableParagraph"/>
              <w:spacing w:before="13"/>
              <w:ind w:left="99"/>
              <w:rPr>
                <w:b/>
                <w:sz w:val="18"/>
              </w:rPr>
            </w:pPr>
          </w:p>
        </w:tc>
        <w:tc>
          <w:tcPr>
            <w:tcW w:w="488" w:type="dxa"/>
            <w:tcBorders>
              <w:right w:val="single" w:sz="4" w:space="0" w:color="auto"/>
            </w:tcBorders>
          </w:tcPr>
          <w:p w14:paraId="372B1CDA" w14:textId="1C6DBB96" w:rsidR="000C38B7" w:rsidRDefault="000C38B7" w:rsidP="00AE7C9C">
            <w:pPr>
              <w:pStyle w:val="TableParagraph"/>
              <w:spacing w:before="13"/>
              <w:ind w:left="99"/>
              <w:rPr>
                <w:b/>
                <w:sz w:val="18"/>
              </w:rPr>
            </w:pPr>
          </w:p>
        </w:tc>
        <w:tc>
          <w:tcPr>
            <w:tcW w:w="487" w:type="dxa"/>
            <w:tcBorders>
              <w:left w:val="single" w:sz="4" w:space="0" w:color="auto"/>
              <w:right w:val="single" w:sz="4" w:space="0" w:color="auto"/>
            </w:tcBorders>
          </w:tcPr>
          <w:p w14:paraId="7FD7316A" w14:textId="7935DC21" w:rsidR="000C38B7" w:rsidRDefault="000C38B7" w:rsidP="00AE7C9C">
            <w:pPr>
              <w:pStyle w:val="TableParagraph"/>
              <w:spacing w:before="13"/>
              <w:ind w:left="99"/>
              <w:rPr>
                <w:b/>
                <w:sz w:val="18"/>
              </w:rPr>
            </w:pPr>
          </w:p>
        </w:tc>
        <w:tc>
          <w:tcPr>
            <w:tcW w:w="470" w:type="dxa"/>
          </w:tcPr>
          <w:p w14:paraId="5C09556D" w14:textId="77777777" w:rsidR="000C38B7" w:rsidRDefault="000C38B7" w:rsidP="00AE7C9C">
            <w:pPr>
              <w:pStyle w:val="TableParagraph"/>
              <w:spacing w:before="13"/>
              <w:ind w:left="99"/>
              <w:rPr>
                <w:b/>
                <w:sz w:val="18"/>
              </w:rPr>
            </w:pPr>
          </w:p>
        </w:tc>
        <w:tc>
          <w:tcPr>
            <w:tcW w:w="497" w:type="dxa"/>
            <w:tcBorders>
              <w:left w:val="single" w:sz="4" w:space="0" w:color="auto"/>
              <w:right w:val="single" w:sz="4" w:space="0" w:color="auto"/>
            </w:tcBorders>
          </w:tcPr>
          <w:p w14:paraId="3AD0EF79" w14:textId="5ADFF00F" w:rsidR="000C38B7" w:rsidRDefault="000C38B7" w:rsidP="00AE7C9C">
            <w:pPr>
              <w:pStyle w:val="TableParagraph"/>
              <w:spacing w:before="13"/>
              <w:ind w:left="99"/>
              <w:rPr>
                <w:b/>
                <w:sz w:val="18"/>
              </w:rPr>
            </w:pPr>
          </w:p>
        </w:tc>
        <w:tc>
          <w:tcPr>
            <w:tcW w:w="1890" w:type="dxa"/>
          </w:tcPr>
          <w:p w14:paraId="6061B58E" w14:textId="1D4E4FE0" w:rsidR="000C38B7" w:rsidRDefault="000C38B7" w:rsidP="00AE7C9C">
            <w:pPr>
              <w:pStyle w:val="TableParagraph"/>
              <w:spacing w:before="13"/>
              <w:ind w:left="99" w:right="516"/>
              <w:rPr>
                <w:b/>
                <w:sz w:val="18"/>
              </w:rPr>
            </w:pPr>
            <w:r>
              <w:rPr>
                <w:b/>
                <w:sz w:val="18"/>
              </w:rPr>
              <w:t>Sayı</w:t>
            </w:r>
          </w:p>
        </w:tc>
        <w:tc>
          <w:tcPr>
            <w:tcW w:w="1433" w:type="dxa"/>
          </w:tcPr>
          <w:p w14:paraId="1F7EEE7E" w14:textId="77777777" w:rsidR="000C38B7" w:rsidRDefault="000C38B7" w:rsidP="00AE7C9C">
            <w:pPr>
              <w:pStyle w:val="TableParagraph"/>
              <w:spacing w:before="13"/>
              <w:ind w:left="99"/>
              <w:rPr>
                <w:b/>
                <w:sz w:val="18"/>
              </w:rPr>
            </w:pPr>
            <w:r>
              <w:rPr>
                <w:b/>
                <w:sz w:val="18"/>
              </w:rPr>
              <w:t>Yazı</w:t>
            </w:r>
          </w:p>
        </w:tc>
      </w:tr>
    </w:tbl>
    <w:p w14:paraId="283A65DB" w14:textId="77777777" w:rsidR="004E17DA" w:rsidRDefault="004E17DA">
      <w:pPr>
        <w:pStyle w:val="GvdeMetni"/>
        <w:spacing w:before="7"/>
        <w:rPr>
          <w:sz w:val="13"/>
        </w:rPr>
      </w:pPr>
    </w:p>
    <w:p w14:paraId="6362405F" w14:textId="77777777" w:rsidR="004E17DA" w:rsidRDefault="00AE7C9C">
      <w:pPr>
        <w:spacing w:before="59"/>
        <w:ind w:left="674"/>
        <w:rPr>
          <w:sz w:val="20"/>
        </w:rPr>
      </w:pPr>
      <w:r>
        <w:rPr>
          <w:sz w:val="20"/>
        </w:rPr>
        <w:t>Yukarıda İsmi Yazılı öğrenci belirtilen gün kadar iş yerinde eğitim yapmıştır.</w:t>
      </w:r>
    </w:p>
    <w:p w14:paraId="4F81B3DA" w14:textId="77777777" w:rsidR="004E17DA" w:rsidRDefault="004E17DA">
      <w:pPr>
        <w:pStyle w:val="GvdeMetni"/>
        <w:spacing w:before="9"/>
        <w:rPr>
          <w:b w:val="0"/>
          <w:sz w:val="14"/>
        </w:rPr>
      </w:pPr>
    </w:p>
    <w:p w14:paraId="3DDD8DC2" w14:textId="18966791" w:rsidR="004E17DA" w:rsidRDefault="00AE7C9C">
      <w:pPr>
        <w:spacing w:before="59"/>
        <w:ind w:left="12199" w:right="570"/>
        <w:jc w:val="center"/>
        <w:rPr>
          <w:sz w:val="20"/>
        </w:rPr>
      </w:pPr>
      <w:r>
        <w:rPr>
          <w:sz w:val="20"/>
        </w:rPr>
        <w:t>..../……/202</w:t>
      </w:r>
      <w:r w:rsidR="00C35628">
        <w:rPr>
          <w:sz w:val="20"/>
        </w:rPr>
        <w:t>5</w:t>
      </w:r>
    </w:p>
    <w:p w14:paraId="779423F7" w14:textId="77777777" w:rsidR="004E17DA" w:rsidRDefault="004E17DA">
      <w:pPr>
        <w:pStyle w:val="GvdeMetni"/>
        <w:rPr>
          <w:b w:val="0"/>
          <w:sz w:val="25"/>
        </w:rPr>
      </w:pPr>
    </w:p>
    <w:p w14:paraId="0934A86E" w14:textId="21156512" w:rsidR="004E17DA" w:rsidRDefault="00AA5889">
      <w:pPr>
        <w:pStyle w:val="GvdeMetni"/>
        <w:ind w:left="9887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34272" behindDoc="0" locked="0" layoutInCell="1" allowOverlap="1" wp14:anchorId="1BC1C47F" wp14:editId="66F35BCB">
                <wp:simplePos x="0" y="0"/>
                <wp:positionH relativeFrom="page">
                  <wp:posOffset>6262370</wp:posOffset>
                </wp:positionH>
                <wp:positionV relativeFrom="paragraph">
                  <wp:posOffset>-19685</wp:posOffset>
                </wp:positionV>
                <wp:extent cx="278765" cy="199390"/>
                <wp:effectExtent l="0" t="0" r="0" b="0"/>
                <wp:wrapNone/>
                <wp:docPr id="170388174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8765" cy="199390"/>
                        </a:xfrm>
                        <a:custGeom>
                          <a:avLst/>
                          <a:gdLst>
                            <a:gd name="T0" fmla="+- 0 9862 9862"/>
                            <a:gd name="T1" fmla="*/ T0 w 439"/>
                            <a:gd name="T2" fmla="+- 0 -31 -31"/>
                            <a:gd name="T3" fmla="*/ -31 h 314"/>
                            <a:gd name="T4" fmla="+- 0 9862 9862"/>
                            <a:gd name="T5" fmla="*/ T4 w 439"/>
                            <a:gd name="T6" fmla="+- 0 283 -31"/>
                            <a:gd name="T7" fmla="*/ 283 h 314"/>
                            <a:gd name="T8" fmla="+- 0 10282 9862"/>
                            <a:gd name="T9" fmla="*/ T8 w 439"/>
                            <a:gd name="T10" fmla="+- 0 7 -31"/>
                            <a:gd name="T11" fmla="*/ 7 h 314"/>
                            <a:gd name="T12" fmla="+- 0 10282 9862"/>
                            <a:gd name="T13" fmla="*/ T12 w 439"/>
                            <a:gd name="T14" fmla="+- 0 283 -31"/>
                            <a:gd name="T15" fmla="*/ 283 h 314"/>
                            <a:gd name="T16" fmla="+- 0 9881 9862"/>
                            <a:gd name="T17" fmla="*/ T16 w 439"/>
                            <a:gd name="T18" fmla="+- 0 -12 -31"/>
                            <a:gd name="T19" fmla="*/ -12 h 314"/>
                            <a:gd name="T20" fmla="+- 0 10301 9862"/>
                            <a:gd name="T21" fmla="*/ T20 w 439"/>
                            <a:gd name="T22" fmla="+- 0 -12 -31"/>
                            <a:gd name="T23" fmla="*/ -12 h 314"/>
                            <a:gd name="T24" fmla="+- 0 9881 9862"/>
                            <a:gd name="T25" fmla="*/ T24 w 439"/>
                            <a:gd name="T26" fmla="+- 0 264 -31"/>
                            <a:gd name="T27" fmla="*/ 264 h 314"/>
                            <a:gd name="T28" fmla="+- 0 10301 9862"/>
                            <a:gd name="T29" fmla="*/ T28 w 439"/>
                            <a:gd name="T30" fmla="+- 0 264 -31"/>
                            <a:gd name="T31" fmla="*/ 264 h 31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439" h="314">
                              <a:moveTo>
                                <a:pt x="0" y="0"/>
                              </a:moveTo>
                              <a:lnTo>
                                <a:pt x="0" y="314"/>
                              </a:lnTo>
                              <a:moveTo>
                                <a:pt x="420" y="38"/>
                              </a:moveTo>
                              <a:lnTo>
                                <a:pt x="420" y="314"/>
                              </a:lnTo>
                              <a:moveTo>
                                <a:pt x="19" y="19"/>
                              </a:moveTo>
                              <a:lnTo>
                                <a:pt x="439" y="19"/>
                              </a:lnTo>
                              <a:moveTo>
                                <a:pt x="19" y="295"/>
                              </a:moveTo>
                              <a:lnTo>
                                <a:pt x="439" y="295"/>
                              </a:lnTo>
                            </a:path>
                          </a:pathLst>
                        </a:custGeom>
                        <a:noFill/>
                        <a:ln w="2438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FCDB9F" id="AutoShape 15" o:spid="_x0000_s1026" style="position:absolute;margin-left:493.1pt;margin-top:-1.55pt;width:21.95pt;height:15.7pt;z-index:15734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39,3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" path="m,l,314m420,38r,276m19,19r420,m19,295r420,e" filled="f" strokeweight="1.92pt">
                <v:path arrowok="t" o:connecttype="custom" o:connectlocs="0,-19685;0,179705;266700,4445;266700,179705;12065,-7620;278765,-7620;12065,167640;278765,167640" o:connectangles="0,0,0,0,0,0,0,0"/>
                <w10:wrap anchorx="page"/>
              </v:shape>
            </w:pict>
          </mc:Fallback>
        </mc:AlternateContent>
      </w:r>
      <w:r>
        <w:t>İşyerinde eğitime devam etmektedir.</w:t>
      </w:r>
    </w:p>
    <w:p w14:paraId="442E3471" w14:textId="77777777" w:rsidR="004E17DA" w:rsidRDefault="004E17DA">
      <w:pPr>
        <w:pStyle w:val="GvdeMetni"/>
        <w:spacing w:before="8"/>
        <w:rPr>
          <w:sz w:val="22"/>
        </w:rPr>
      </w:pPr>
    </w:p>
    <w:p w14:paraId="3B9E9A88" w14:textId="3E2B3951" w:rsidR="004E17DA" w:rsidRDefault="00AA5889">
      <w:pPr>
        <w:pStyle w:val="GvdeMetni"/>
        <w:spacing w:before="1"/>
        <w:ind w:left="9887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34784" behindDoc="0" locked="0" layoutInCell="1" allowOverlap="1" wp14:anchorId="739BF980" wp14:editId="6E57ECFB">
                <wp:simplePos x="0" y="0"/>
                <wp:positionH relativeFrom="page">
                  <wp:posOffset>6262370</wp:posOffset>
                </wp:positionH>
                <wp:positionV relativeFrom="paragraph">
                  <wp:posOffset>-8890</wp:posOffset>
                </wp:positionV>
                <wp:extent cx="278765" cy="190500"/>
                <wp:effectExtent l="0" t="0" r="0" b="0"/>
                <wp:wrapNone/>
                <wp:docPr id="232086869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8765" cy="190500"/>
                        </a:xfrm>
                        <a:custGeom>
                          <a:avLst/>
                          <a:gdLst>
                            <a:gd name="T0" fmla="+- 0 9862 9862"/>
                            <a:gd name="T1" fmla="*/ T0 w 439"/>
                            <a:gd name="T2" fmla="+- 0 -14 -14"/>
                            <a:gd name="T3" fmla="*/ -14 h 300"/>
                            <a:gd name="T4" fmla="+- 0 9862 9862"/>
                            <a:gd name="T5" fmla="*/ T4 w 439"/>
                            <a:gd name="T6" fmla="+- 0 286 -14"/>
                            <a:gd name="T7" fmla="*/ 286 h 300"/>
                            <a:gd name="T8" fmla="+- 0 10282 9862"/>
                            <a:gd name="T9" fmla="*/ T8 w 439"/>
                            <a:gd name="T10" fmla="+- 0 25 -14"/>
                            <a:gd name="T11" fmla="*/ 25 h 300"/>
                            <a:gd name="T12" fmla="+- 0 10282 9862"/>
                            <a:gd name="T13" fmla="*/ T12 w 439"/>
                            <a:gd name="T14" fmla="+- 0 286 -14"/>
                            <a:gd name="T15" fmla="*/ 286 h 300"/>
                            <a:gd name="T16" fmla="+- 0 9881 9862"/>
                            <a:gd name="T17" fmla="*/ T16 w 439"/>
                            <a:gd name="T18" fmla="+- 0 6 -14"/>
                            <a:gd name="T19" fmla="*/ 6 h 300"/>
                            <a:gd name="T20" fmla="+- 0 10301 9862"/>
                            <a:gd name="T21" fmla="*/ T20 w 439"/>
                            <a:gd name="T22" fmla="+- 0 6 -14"/>
                            <a:gd name="T23" fmla="*/ 6 h 300"/>
                            <a:gd name="T24" fmla="+- 0 9881 9862"/>
                            <a:gd name="T25" fmla="*/ T24 w 439"/>
                            <a:gd name="T26" fmla="+- 0 267 -14"/>
                            <a:gd name="T27" fmla="*/ 267 h 300"/>
                            <a:gd name="T28" fmla="+- 0 10301 9862"/>
                            <a:gd name="T29" fmla="*/ T28 w 439"/>
                            <a:gd name="T30" fmla="+- 0 267 -14"/>
                            <a:gd name="T31" fmla="*/ 267 h 30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439" h="300">
                              <a:moveTo>
                                <a:pt x="0" y="0"/>
                              </a:moveTo>
                              <a:lnTo>
                                <a:pt x="0" y="300"/>
                              </a:lnTo>
                              <a:moveTo>
                                <a:pt x="420" y="39"/>
                              </a:moveTo>
                              <a:lnTo>
                                <a:pt x="420" y="300"/>
                              </a:lnTo>
                              <a:moveTo>
                                <a:pt x="19" y="20"/>
                              </a:moveTo>
                              <a:lnTo>
                                <a:pt x="439" y="20"/>
                              </a:lnTo>
                              <a:moveTo>
                                <a:pt x="19" y="281"/>
                              </a:moveTo>
                              <a:lnTo>
                                <a:pt x="439" y="281"/>
                              </a:lnTo>
                            </a:path>
                          </a:pathLst>
                        </a:custGeom>
                        <a:noFill/>
                        <a:ln w="2438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5DF6BA" id="AutoShape 14" o:spid="_x0000_s1026" style="position:absolute;margin-left:493.1pt;margin-top:-.7pt;width:21.95pt;height:15pt;z-index:15734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39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" path="m,l,300m420,39r,261m19,20r420,m19,281r420,e" filled="f" strokeweight="1.92pt">
                <v:path arrowok="t" o:connecttype="custom" o:connectlocs="0,-8890;0,181610;266700,15875;266700,181610;12065,3810;278765,3810;12065,169545;278765,169545" o:connectangles="0,0,0,0,0,0,0,0"/>
                <w10:wrap anchorx="page"/>
              </v:shape>
            </w:pict>
          </mc:Fallback>
        </mc:AlternateContent>
      </w:r>
      <w:r>
        <w:t>İşyerinde eğitimi sona ermiştir.</w:t>
      </w:r>
    </w:p>
    <w:p w14:paraId="4E9B382F" w14:textId="77777777" w:rsidR="004E17DA" w:rsidRDefault="004E17DA">
      <w:pPr>
        <w:pStyle w:val="GvdeMetni"/>
      </w:pPr>
    </w:p>
    <w:p w14:paraId="33C748AE" w14:textId="77777777" w:rsidR="004E17DA" w:rsidRDefault="004E17DA">
      <w:pPr>
        <w:pStyle w:val="GvdeMetni"/>
        <w:spacing w:before="10"/>
        <w:rPr>
          <w:sz w:val="17"/>
        </w:rPr>
      </w:pPr>
    </w:p>
    <w:p w14:paraId="7F3BFA5F" w14:textId="77777777" w:rsidR="004E17DA" w:rsidRDefault="00AE7C9C">
      <w:pPr>
        <w:ind w:left="12199" w:right="594"/>
        <w:jc w:val="center"/>
        <w:rPr>
          <w:sz w:val="20"/>
        </w:rPr>
      </w:pPr>
      <w:r>
        <w:rPr>
          <w:sz w:val="20"/>
        </w:rPr>
        <w:t>İşyeri Kaşesi/</w:t>
      </w:r>
    </w:p>
    <w:p w14:paraId="3B01136F" w14:textId="77777777" w:rsidR="004E17DA" w:rsidRDefault="00AE7C9C">
      <w:pPr>
        <w:spacing w:before="1"/>
        <w:ind w:left="12199" w:right="594"/>
        <w:jc w:val="center"/>
        <w:rPr>
          <w:sz w:val="20"/>
        </w:rPr>
      </w:pPr>
      <w:r>
        <w:rPr>
          <w:sz w:val="20"/>
        </w:rPr>
        <w:t>Yetkilinin Adı-Soyadı,İmzası</w:t>
      </w:r>
    </w:p>
    <w:p w14:paraId="4B18DBA2" w14:textId="77777777" w:rsidR="00905756" w:rsidRPr="00905756" w:rsidRDefault="00905756" w:rsidP="00905756">
      <w:pPr>
        <w:pStyle w:val="GvdeMetni"/>
        <w:spacing w:before="59"/>
        <w:ind w:right="422"/>
        <w:jc w:val="both"/>
      </w:pPr>
      <w:r w:rsidRPr="00905756">
        <w:t>AÇIKLAMALAR:</w:t>
      </w:r>
    </w:p>
    <w:p w14:paraId="13AEB64A" w14:textId="45CDDCBA" w:rsidR="00905756" w:rsidRPr="00461632" w:rsidRDefault="00905756" w:rsidP="00905756">
      <w:pPr>
        <w:pStyle w:val="GvdeMetni"/>
        <w:numPr>
          <w:ilvl w:val="0"/>
          <w:numId w:val="1"/>
        </w:numPr>
        <w:autoSpaceDE/>
        <w:autoSpaceDN/>
        <w:spacing w:before="59"/>
        <w:ind w:right="422"/>
        <w:jc w:val="both"/>
        <w:rPr>
          <w:b w:val="0"/>
          <w:bCs w:val="0"/>
        </w:rPr>
      </w:pPr>
      <w:r w:rsidRPr="00461632">
        <w:rPr>
          <w:b w:val="0"/>
          <w:bCs w:val="0"/>
        </w:rPr>
        <w:t xml:space="preserve">İşgörmezlik/İstirahat Raporu alınması halinde puantaja “R” olarak yazınız ve rapor alınması halinde bitiş tarihinden 5 (beş) iş günü içerisinde </w:t>
      </w:r>
      <w:hyperlink r:id="rId9" w:history="1">
        <w:r w:rsidRPr="00461632">
          <w:rPr>
            <w:rStyle w:val="Kpr"/>
            <w:b w:val="0"/>
            <w:bCs w:val="0"/>
          </w:rPr>
          <w:t>ubf@akdeniz.edu.tr</w:t>
        </w:r>
      </w:hyperlink>
      <w:r w:rsidRPr="00461632">
        <w:rPr>
          <w:b w:val="0"/>
          <w:bCs w:val="0"/>
        </w:rPr>
        <w:t xml:space="preserve"> adresine gönderiniz.</w:t>
      </w:r>
    </w:p>
    <w:p w14:paraId="3093DF98" w14:textId="77777777" w:rsidR="00905756" w:rsidRPr="00461632" w:rsidRDefault="00905756" w:rsidP="00905756">
      <w:pPr>
        <w:pStyle w:val="GvdeMetni"/>
        <w:numPr>
          <w:ilvl w:val="0"/>
          <w:numId w:val="1"/>
        </w:numPr>
        <w:autoSpaceDE/>
        <w:autoSpaceDN/>
        <w:spacing w:before="59"/>
        <w:ind w:right="422"/>
        <w:jc w:val="both"/>
        <w:rPr>
          <w:b w:val="0"/>
          <w:bCs w:val="0"/>
        </w:rPr>
      </w:pPr>
      <w:r w:rsidRPr="00461632">
        <w:rPr>
          <w:b w:val="0"/>
          <w:bCs w:val="0"/>
        </w:rPr>
        <w:t>Resmi tatiller ve hafta sonlarını YAZMAYINIZ.</w:t>
      </w:r>
    </w:p>
    <w:p w14:paraId="3BAA93C1" w14:textId="77777777" w:rsidR="004E17DA" w:rsidRDefault="004E17DA">
      <w:pPr>
        <w:pStyle w:val="GvdeMetni"/>
        <w:rPr>
          <w:b w:val="0"/>
        </w:rPr>
      </w:pPr>
    </w:p>
    <w:p w14:paraId="19F31E45" w14:textId="39A651F0" w:rsidR="004E17DA" w:rsidRDefault="00AA5889">
      <w:pPr>
        <w:pStyle w:val="GvdeMetni"/>
        <w:spacing w:before="2"/>
        <w:rPr>
          <w:b w:val="0"/>
          <w:sz w:val="1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8352" behindDoc="1" locked="0" layoutInCell="1" allowOverlap="1" wp14:anchorId="41BF9AA3" wp14:editId="76D738AE">
                <wp:simplePos x="0" y="0"/>
                <wp:positionH relativeFrom="page">
                  <wp:posOffset>646430</wp:posOffset>
                </wp:positionH>
                <wp:positionV relativeFrom="paragraph">
                  <wp:posOffset>117475</wp:posOffset>
                </wp:positionV>
                <wp:extent cx="9213850" cy="1270"/>
                <wp:effectExtent l="0" t="0" r="0" b="0"/>
                <wp:wrapTopAndBottom/>
                <wp:docPr id="1569242143" name="Freeform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213850" cy="1270"/>
                        </a:xfrm>
                        <a:custGeom>
                          <a:avLst/>
                          <a:gdLst>
                            <a:gd name="T0" fmla="+- 0 1018 1018"/>
                            <a:gd name="T1" fmla="*/ T0 w 14510"/>
                            <a:gd name="T2" fmla="+- 0 15528 1018"/>
                            <a:gd name="T3" fmla="*/ T2 w 1451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4510">
                              <a:moveTo>
                                <a:pt x="0" y="0"/>
                              </a:moveTo>
                              <a:lnTo>
                                <a:pt x="14510" y="0"/>
                              </a:lnTo>
                            </a:path>
                          </a:pathLst>
                        </a:custGeom>
                        <a:noFill/>
                        <a:ln w="1219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F2BFF2" id="Freeform 13" o:spid="_x0000_s1026" style="position:absolute;margin-left:50.9pt;margin-top:9.25pt;width:725.5pt;height:.1pt;z-index:-15728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451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" path="m,l14510,e" filled="f" strokeweight=".96pt">
                <v:path arrowok="t" o:connecttype="custom" o:connectlocs="0,0;9213850,0" o:connectangles="0,0"/>
                <w10:wrap type="topAndBottom" anchorx="page"/>
              </v:shape>
            </w:pict>
          </mc:Fallback>
        </mc:AlternateContent>
      </w:r>
    </w:p>
    <w:p w14:paraId="1EDCF7AA" w14:textId="77777777" w:rsidR="004E17DA" w:rsidRDefault="00AE7C9C">
      <w:pPr>
        <w:pStyle w:val="GvdeMetni"/>
        <w:spacing w:line="196" w:lineRule="exact"/>
        <w:ind w:left="393"/>
      </w:pPr>
      <w:r>
        <w:t>STAJ EĞİTİM KOMİSYONU TARAFINDAN DOLDURULACAKTIR.</w:t>
      </w:r>
    </w:p>
    <w:p w14:paraId="1E15E9E2" w14:textId="2A3C00D7" w:rsidR="004E17DA" w:rsidRDefault="00AA5889">
      <w:pPr>
        <w:pStyle w:val="GvdeMetni"/>
        <w:ind w:left="347"/>
        <w:rPr>
          <w:b w:val="0"/>
        </w:rPr>
      </w:pPr>
      <w:r>
        <w:rPr>
          <w:b w:val="0"/>
          <w:noProof/>
        </w:rPr>
        <mc:AlternateContent>
          <mc:Choice Requires="wpg">
            <w:drawing>
              <wp:inline distT="0" distB="0" distL="0" distR="0" wp14:anchorId="6E9C31DC" wp14:editId="10B927E4">
                <wp:extent cx="9213850" cy="260985"/>
                <wp:effectExtent l="13335" t="5715" r="12065" b="19050"/>
                <wp:docPr id="957525146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213850" cy="260985"/>
                          <a:chOff x="0" y="0"/>
                          <a:chExt cx="14510" cy="411"/>
                        </a:xfrm>
                      </wpg:grpSpPr>
                      <wps:wsp>
                        <wps:cNvPr id="837858934" name="AutoShape 12"/>
                        <wps:cNvSpPr>
                          <a:spLocks/>
                        </wps:cNvSpPr>
                        <wps:spPr bwMode="auto">
                          <a:xfrm>
                            <a:off x="742" y="110"/>
                            <a:ext cx="2774" cy="300"/>
                          </a:xfrm>
                          <a:custGeom>
                            <a:avLst/>
                            <a:gdLst>
                              <a:gd name="T0" fmla="+- 0 761 742"/>
                              <a:gd name="T1" fmla="*/ T0 w 2774"/>
                              <a:gd name="T2" fmla="+- 0 130 111"/>
                              <a:gd name="T3" fmla="*/ 130 h 300"/>
                              <a:gd name="T4" fmla="+- 0 1390 742"/>
                              <a:gd name="T5" fmla="*/ T4 w 2774"/>
                              <a:gd name="T6" fmla="+- 0 130 111"/>
                              <a:gd name="T7" fmla="*/ 130 h 300"/>
                              <a:gd name="T8" fmla="+- 0 761 742"/>
                              <a:gd name="T9" fmla="*/ T8 w 2774"/>
                              <a:gd name="T10" fmla="+- 0 392 111"/>
                              <a:gd name="T11" fmla="*/ 392 h 300"/>
                              <a:gd name="T12" fmla="+- 0 1390 742"/>
                              <a:gd name="T13" fmla="*/ T12 w 2774"/>
                              <a:gd name="T14" fmla="+- 0 392 111"/>
                              <a:gd name="T15" fmla="*/ 392 h 300"/>
                              <a:gd name="T16" fmla="+- 0 742 742"/>
                              <a:gd name="T17" fmla="*/ T16 w 2774"/>
                              <a:gd name="T18" fmla="+- 0 111 111"/>
                              <a:gd name="T19" fmla="*/ 111 h 300"/>
                              <a:gd name="T20" fmla="+- 0 742 742"/>
                              <a:gd name="T21" fmla="*/ T20 w 2774"/>
                              <a:gd name="T22" fmla="+- 0 411 111"/>
                              <a:gd name="T23" fmla="*/ 411 h 300"/>
                              <a:gd name="T24" fmla="+- 0 1370 742"/>
                              <a:gd name="T25" fmla="*/ T24 w 2774"/>
                              <a:gd name="T26" fmla="+- 0 149 111"/>
                              <a:gd name="T27" fmla="*/ 149 h 300"/>
                              <a:gd name="T28" fmla="+- 0 1370 742"/>
                              <a:gd name="T29" fmla="*/ T28 w 2774"/>
                              <a:gd name="T30" fmla="+- 0 411 111"/>
                              <a:gd name="T31" fmla="*/ 411 h 300"/>
                              <a:gd name="T32" fmla="+- 0 3516 742"/>
                              <a:gd name="T33" fmla="*/ T32 w 2774"/>
                              <a:gd name="T34" fmla="+- 0 111 111"/>
                              <a:gd name="T35" fmla="*/ 111 h 300"/>
                              <a:gd name="T36" fmla="+- 0 3516 742"/>
                              <a:gd name="T37" fmla="*/ T36 w 2774"/>
                              <a:gd name="T38" fmla="+- 0 411 111"/>
                              <a:gd name="T39" fmla="*/ 411 h 3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2774" h="300">
                                <a:moveTo>
                                  <a:pt x="19" y="19"/>
                                </a:moveTo>
                                <a:lnTo>
                                  <a:pt x="648" y="19"/>
                                </a:lnTo>
                                <a:moveTo>
                                  <a:pt x="19" y="281"/>
                                </a:moveTo>
                                <a:lnTo>
                                  <a:pt x="648" y="281"/>
                                </a:lnTo>
                                <a:moveTo>
                                  <a:pt x="0" y="0"/>
                                </a:moveTo>
                                <a:lnTo>
                                  <a:pt x="0" y="300"/>
                                </a:lnTo>
                                <a:moveTo>
                                  <a:pt x="628" y="38"/>
                                </a:moveTo>
                                <a:lnTo>
                                  <a:pt x="628" y="300"/>
                                </a:lnTo>
                                <a:moveTo>
                                  <a:pt x="2774" y="0"/>
                                </a:moveTo>
                                <a:lnTo>
                                  <a:pt x="2774" y="300"/>
                                </a:lnTo>
                              </a:path>
                            </a:pathLst>
                          </a:custGeom>
                          <a:noFill/>
                          <a:ln w="2438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307056" name="AutoShape 11"/>
                        <wps:cNvSpPr>
                          <a:spLocks/>
                        </wps:cNvSpPr>
                        <wps:spPr bwMode="auto">
                          <a:xfrm>
                            <a:off x="0" y="9"/>
                            <a:ext cx="14510" cy="38"/>
                          </a:xfrm>
                          <a:custGeom>
                            <a:avLst/>
                            <a:gdLst>
                              <a:gd name="T0" fmla="*/ 0 w 14510"/>
                              <a:gd name="T1" fmla="+- 0 10 10"/>
                              <a:gd name="T2" fmla="*/ 10 h 38"/>
                              <a:gd name="T3" fmla="*/ 14510 w 14510"/>
                              <a:gd name="T4" fmla="+- 0 10 10"/>
                              <a:gd name="T5" fmla="*/ 10 h 38"/>
                              <a:gd name="T6" fmla="*/ 0 w 14510"/>
                              <a:gd name="T7" fmla="+- 0 48 10"/>
                              <a:gd name="T8" fmla="*/ 48 h 38"/>
                              <a:gd name="T9" fmla="*/ 14510 w 14510"/>
                              <a:gd name="T10" fmla="+- 0 48 10"/>
                              <a:gd name="T11" fmla="*/ 48 h 38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10" h="38">
                                <a:moveTo>
                                  <a:pt x="0" y="0"/>
                                </a:moveTo>
                                <a:lnTo>
                                  <a:pt x="14510" y="0"/>
                                </a:lnTo>
                                <a:moveTo>
                                  <a:pt x="0" y="38"/>
                                </a:moveTo>
                                <a:lnTo>
                                  <a:pt x="14510" y="38"/>
                                </a:lnTo>
                              </a:path>
                            </a:pathLst>
                          </a:custGeom>
                          <a:noFill/>
                          <a:ln w="1219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73609679" name="AutoShape 10"/>
                        <wps:cNvSpPr>
                          <a:spLocks/>
                        </wps:cNvSpPr>
                        <wps:spPr bwMode="auto">
                          <a:xfrm>
                            <a:off x="3535" y="129"/>
                            <a:ext cx="533" cy="281"/>
                          </a:xfrm>
                          <a:custGeom>
                            <a:avLst/>
                            <a:gdLst>
                              <a:gd name="T0" fmla="+- 0 4049 3535"/>
                              <a:gd name="T1" fmla="*/ T0 w 533"/>
                              <a:gd name="T2" fmla="+- 0 149 130"/>
                              <a:gd name="T3" fmla="*/ 149 h 281"/>
                              <a:gd name="T4" fmla="+- 0 4049 3535"/>
                              <a:gd name="T5" fmla="*/ T4 w 533"/>
                              <a:gd name="T6" fmla="+- 0 411 130"/>
                              <a:gd name="T7" fmla="*/ 411 h 281"/>
                              <a:gd name="T8" fmla="+- 0 3535 3535"/>
                              <a:gd name="T9" fmla="*/ T8 w 533"/>
                              <a:gd name="T10" fmla="+- 0 130 130"/>
                              <a:gd name="T11" fmla="*/ 130 h 281"/>
                              <a:gd name="T12" fmla="+- 0 4068 3535"/>
                              <a:gd name="T13" fmla="*/ T12 w 533"/>
                              <a:gd name="T14" fmla="+- 0 130 130"/>
                              <a:gd name="T15" fmla="*/ 130 h 281"/>
                              <a:gd name="T16" fmla="+- 0 3535 3535"/>
                              <a:gd name="T17" fmla="*/ T16 w 533"/>
                              <a:gd name="T18" fmla="+- 0 392 130"/>
                              <a:gd name="T19" fmla="*/ 392 h 281"/>
                              <a:gd name="T20" fmla="+- 0 4068 3535"/>
                              <a:gd name="T21" fmla="*/ T20 w 533"/>
                              <a:gd name="T22" fmla="+- 0 392 130"/>
                              <a:gd name="T23" fmla="*/ 392 h 28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533" h="281">
                                <a:moveTo>
                                  <a:pt x="514" y="19"/>
                                </a:moveTo>
                                <a:lnTo>
                                  <a:pt x="514" y="281"/>
                                </a:lnTo>
                                <a:moveTo>
                                  <a:pt x="0" y="0"/>
                                </a:moveTo>
                                <a:lnTo>
                                  <a:pt x="533" y="0"/>
                                </a:lnTo>
                                <a:moveTo>
                                  <a:pt x="0" y="262"/>
                                </a:moveTo>
                                <a:lnTo>
                                  <a:pt x="533" y="262"/>
                                </a:lnTo>
                              </a:path>
                            </a:pathLst>
                          </a:custGeom>
                          <a:noFill/>
                          <a:ln w="2438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558168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1407" y="175"/>
                            <a:ext cx="1810" cy="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1ED0DC9" w14:textId="77777777" w:rsidR="004E17DA" w:rsidRDefault="00AE7C9C">
                              <w:pPr>
                                <w:spacing w:line="199" w:lineRule="exact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>İ.Y.E. kabul edilmiştir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54442567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4086" y="175"/>
                            <a:ext cx="1694" cy="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F446548" w14:textId="77777777" w:rsidR="004E17DA" w:rsidRDefault="00AE7C9C">
                              <w:pPr>
                                <w:spacing w:line="199" w:lineRule="exact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>İ.Y.E. reddedilmiştir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96989083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6750" y="175"/>
                            <a:ext cx="1470" cy="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9E97BB2" w14:textId="77777777" w:rsidR="004E17DA" w:rsidRDefault="00AE7C9C">
                              <w:pPr>
                                <w:spacing w:line="199" w:lineRule="exact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>Kabul/Red Tarihi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92931040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8882" y="175"/>
                            <a:ext cx="1259" cy="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7F2B453" w14:textId="77777777" w:rsidR="004E17DA" w:rsidRDefault="00AE7C9C">
                              <w:pPr>
                                <w:spacing w:line="199" w:lineRule="exac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w w:val="95"/>
                                  <w:sz w:val="20"/>
                                </w:rPr>
                                <w:t>……/………./20..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701281496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11433" y="175"/>
                            <a:ext cx="1427" cy="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9811F6B" w14:textId="77777777" w:rsidR="004E17DA" w:rsidRDefault="00AE7C9C">
                              <w:pPr>
                                <w:spacing w:line="199" w:lineRule="exact"/>
                                <w:rPr>
                                  <w:i/>
                                  <w:sz w:val="20"/>
                                </w:rPr>
                              </w:pPr>
                              <w:r>
                                <w:rPr>
                                  <w:i/>
                                  <w:sz w:val="20"/>
                                </w:rPr>
                                <w:t>İ.Y.E.: Staj Eğitimi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E9C31DC" id="Group 4" o:spid="_x0000_s1026" style="width:725.5pt;height:20.55pt;mso-position-horizontal-relative:char;mso-position-vertical-relative:line" coordsize="14510,4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">
                <v:shape id="AutoShape 12" o:spid="_x0000_s1027" style="position:absolute;left:742;top:110;width:2774;height:300;visibility:visible;mso-wrap-style:square;v-text-anchor:top" coordsize="2774,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" path="m19,19r629,m19,281r629,m,l,300m628,38r,262m2774,r,300e" filled="f" strokeweight="1.92pt">
                  <v:path arrowok="t" o:connecttype="custom" o:connectlocs="19,130;648,130;19,392;648,392;0,111;0,411;628,149;628,411;2774,111;2774,411" o:connectangles="0,0,0,0,0,0,0,0,0,0"/>
                </v:shape>
                <v:shape id="AutoShape 11" o:spid="_x0000_s1028" style="position:absolute;top:9;width:14510;height:38;visibility:visible;mso-wrap-style:square;v-text-anchor:top" coordsize="14510,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" path="m,l14510,m,38r14510,e" filled="f" strokeweight=".96pt">
                  <v:path arrowok="t" o:connecttype="custom" o:connectlocs="0,10;14510,10;0,48;14510,48" o:connectangles="0,0,0,0"/>
                </v:shape>
                <v:shape id="AutoShape 10" o:spid="_x0000_s1029" style="position:absolute;left:3535;top:129;width:533;height:281;visibility:visible;mso-wrap-style:square;v-text-anchor:top" coordsize="533,2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" path="m514,19r,262m,l533,m,262r533,e" filled="f" strokeweight="1.92pt">
                  <v:path arrowok="t" o:connecttype="custom" o:connectlocs="514,149;514,411;0,130;533,130;0,392;533,392" o:connectangles="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9" o:spid="_x0000_s1030" type="#_x0000_t202" style="position:absolute;left:1407;top:175;width:1810;height: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" filled="f" stroked="f">
                  <v:textbox inset="0,0,0,0">
                    <w:txbxContent>
                      <w:p w14:paraId="21ED0DC9" w14:textId="77777777" w:rsidR="004E17DA" w:rsidRDefault="00AE7C9C">
                        <w:pPr>
                          <w:spacing w:line="199" w:lineRule="exact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İ.Y.E. kabul edilmiştir.</w:t>
                        </w:r>
                      </w:p>
                    </w:txbxContent>
                  </v:textbox>
                </v:shape>
                <v:shape id="Text Box 8" o:spid="_x0000_s1031" type="#_x0000_t202" style="position:absolute;left:4086;top:175;width:1694;height: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" filled="f" stroked="f">
                  <v:textbox inset="0,0,0,0">
                    <w:txbxContent>
                      <w:p w14:paraId="2F446548" w14:textId="77777777" w:rsidR="004E17DA" w:rsidRDefault="00AE7C9C">
                        <w:pPr>
                          <w:spacing w:line="199" w:lineRule="exact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İ.Y.E. reddedilmiştir.</w:t>
                        </w:r>
                      </w:p>
                    </w:txbxContent>
                  </v:textbox>
                </v:shape>
                <v:shape id="Text Box 7" o:spid="_x0000_s1032" type="#_x0000_t202" style="position:absolute;left:6750;top:175;width:1470;height: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" filled="f" stroked="f">
                  <v:textbox inset="0,0,0,0">
                    <w:txbxContent>
                      <w:p w14:paraId="69E97BB2" w14:textId="77777777" w:rsidR="004E17DA" w:rsidRDefault="00AE7C9C">
                        <w:pPr>
                          <w:spacing w:line="199" w:lineRule="exact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Kabul/Red Tarihi:</w:t>
                        </w:r>
                      </w:p>
                    </w:txbxContent>
                  </v:textbox>
                </v:shape>
                <v:shape id="Text Box 6" o:spid="_x0000_s1033" type="#_x0000_t202" style="position:absolute;left:8882;top:175;width:1259;height: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" filled="f" stroked="f">
                  <v:textbox inset="0,0,0,0">
                    <w:txbxContent>
                      <w:p w14:paraId="27F2B453" w14:textId="77777777" w:rsidR="004E17DA" w:rsidRDefault="00AE7C9C">
                        <w:pPr>
                          <w:spacing w:line="199" w:lineRule="exact"/>
                          <w:rPr>
                            <w:sz w:val="20"/>
                          </w:rPr>
                        </w:pPr>
                        <w:r>
                          <w:rPr>
                            <w:w w:val="95"/>
                            <w:sz w:val="20"/>
                          </w:rPr>
                          <w:t>……/………./20...</w:t>
                        </w:r>
                      </w:p>
                    </w:txbxContent>
                  </v:textbox>
                </v:shape>
                <v:shape id="Text Box 5" o:spid="_x0000_s1034" type="#_x0000_t202" style="position:absolute;left:11433;top:175;width:1427;height: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" filled="f" stroked="f">
                  <v:textbox inset="0,0,0,0">
                    <w:txbxContent>
                      <w:p w14:paraId="09811F6B" w14:textId="77777777" w:rsidR="004E17DA" w:rsidRDefault="00AE7C9C">
                        <w:pPr>
                          <w:spacing w:line="199" w:lineRule="exact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i/>
                            <w:sz w:val="20"/>
                          </w:rPr>
                          <w:t>İ.Y.E.: Staj Eğitimi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49BA54A0" w14:textId="2BBA399B" w:rsidR="004E17DA" w:rsidRDefault="00AA5889">
      <w:pPr>
        <w:pStyle w:val="GvdeMetni"/>
        <w:tabs>
          <w:tab w:val="left" w:pos="4976"/>
        </w:tabs>
        <w:spacing w:before="28"/>
        <w:ind w:left="39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33248" behindDoc="0" locked="0" layoutInCell="1" allowOverlap="1" wp14:anchorId="01A6F984" wp14:editId="27B0264E">
                <wp:simplePos x="0" y="0"/>
                <wp:positionH relativeFrom="page">
                  <wp:posOffset>645795</wp:posOffset>
                </wp:positionH>
                <wp:positionV relativeFrom="paragraph">
                  <wp:posOffset>162560</wp:posOffset>
                </wp:positionV>
                <wp:extent cx="9213850" cy="24130"/>
                <wp:effectExtent l="0" t="0" r="0" b="0"/>
                <wp:wrapNone/>
                <wp:docPr id="161025777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213850" cy="24130"/>
                        </a:xfrm>
                        <a:custGeom>
                          <a:avLst/>
                          <a:gdLst>
                            <a:gd name="T0" fmla="+- 0 1017 1017"/>
                            <a:gd name="T1" fmla="*/ T0 w 14510"/>
                            <a:gd name="T2" fmla="+- 0 256 256"/>
                            <a:gd name="T3" fmla="*/ 256 h 38"/>
                            <a:gd name="T4" fmla="+- 0 15527 1017"/>
                            <a:gd name="T5" fmla="*/ T4 w 14510"/>
                            <a:gd name="T6" fmla="+- 0 256 256"/>
                            <a:gd name="T7" fmla="*/ 256 h 38"/>
                            <a:gd name="T8" fmla="+- 0 1017 1017"/>
                            <a:gd name="T9" fmla="*/ T8 w 14510"/>
                            <a:gd name="T10" fmla="+- 0 294 256"/>
                            <a:gd name="T11" fmla="*/ 294 h 38"/>
                            <a:gd name="T12" fmla="+- 0 15527 1017"/>
                            <a:gd name="T13" fmla="*/ T12 w 14510"/>
                            <a:gd name="T14" fmla="+- 0 294 256"/>
                            <a:gd name="T15" fmla="*/ 294 h 3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14510" h="38">
                              <a:moveTo>
                                <a:pt x="0" y="0"/>
                              </a:moveTo>
                              <a:lnTo>
                                <a:pt x="14510" y="0"/>
                              </a:lnTo>
                              <a:moveTo>
                                <a:pt x="0" y="38"/>
                              </a:moveTo>
                              <a:lnTo>
                                <a:pt x="14510" y="38"/>
                              </a:lnTo>
                            </a:path>
                          </a:pathLst>
                        </a:custGeom>
                        <a:noFill/>
                        <a:ln w="1219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B224AE" id="AutoShape 3" o:spid="_x0000_s1026" style="position:absolute;margin-left:50.85pt;margin-top:12.8pt;width:725.5pt;height:1.9pt;z-index:15733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4510,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" path="m,l14510,m,38r14510,e" filled="f" strokeweight=".96pt">
                <v:path arrowok="t" o:connecttype="custom" o:connectlocs="0,162560;9213850,162560;0,186690;9213850,186690" o:connectangles="0,0,0,0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468032" behindDoc="1" locked="0" layoutInCell="1" allowOverlap="1" wp14:anchorId="7DBEF539" wp14:editId="7A9DE021">
                <wp:simplePos x="0" y="0"/>
                <wp:positionH relativeFrom="page">
                  <wp:posOffset>646430</wp:posOffset>
                </wp:positionH>
                <wp:positionV relativeFrom="paragraph">
                  <wp:posOffset>4445</wp:posOffset>
                </wp:positionV>
                <wp:extent cx="9213850" cy="0"/>
                <wp:effectExtent l="0" t="0" r="0" b="0"/>
                <wp:wrapNone/>
                <wp:docPr id="35215862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213850" cy="0"/>
                        </a:xfrm>
                        <a:prstGeom prst="line">
                          <a:avLst/>
                        </a:prstGeom>
                        <a:noFill/>
                        <a:ln w="2438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DD319A" id="Line 2" o:spid="_x0000_s1026" style="position:absolute;z-index:-15848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0.9pt,.35pt" to="776.4pt,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" strokeweight="1.92pt">
                <w10:wrap anchorx="page"/>
              </v:line>
            </w:pict>
          </mc:Fallback>
        </mc:AlternateContent>
      </w:r>
      <w:r>
        <w:t>Toplam Kabul Edilen</w:t>
      </w:r>
      <w:r>
        <w:rPr>
          <w:spacing w:val="-14"/>
        </w:rPr>
        <w:t xml:space="preserve"> </w:t>
      </w:r>
      <w:r>
        <w:t>Gün</w:t>
      </w:r>
      <w:r>
        <w:rPr>
          <w:spacing w:val="-2"/>
        </w:rPr>
        <w:t xml:space="preserve"> </w:t>
      </w:r>
      <w:r>
        <w:t>Sayısı:</w:t>
      </w:r>
      <w:r>
        <w:tab/>
        <w:t>Açıklama:</w:t>
      </w:r>
    </w:p>
    <w:sectPr w:rsidR="004E17DA">
      <w:type w:val="continuous"/>
      <w:pgSz w:w="16850" w:h="11920" w:orient="landscape"/>
      <w:pgMar w:top="580" w:right="1140" w:bottom="280" w:left="66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rlito">
    <w:altName w:val="Calibri"/>
    <w:charset w:val="00"/>
    <w:family w:val="swiss"/>
    <w:pitch w:val="variable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4480593"/>
    <w:multiLevelType w:val="hybridMultilevel"/>
    <w:tmpl w:val="2774DC5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088665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17DA"/>
    <w:rsid w:val="000C38B7"/>
    <w:rsid w:val="001A152A"/>
    <w:rsid w:val="001A4838"/>
    <w:rsid w:val="0020687F"/>
    <w:rsid w:val="00215AA0"/>
    <w:rsid w:val="003503FE"/>
    <w:rsid w:val="003B2868"/>
    <w:rsid w:val="003B4649"/>
    <w:rsid w:val="003C6128"/>
    <w:rsid w:val="00470977"/>
    <w:rsid w:val="004742BD"/>
    <w:rsid w:val="004D224F"/>
    <w:rsid w:val="004E17DA"/>
    <w:rsid w:val="00522AC6"/>
    <w:rsid w:val="005A3DBF"/>
    <w:rsid w:val="00905756"/>
    <w:rsid w:val="00992DC8"/>
    <w:rsid w:val="00AA5889"/>
    <w:rsid w:val="00AB3ED9"/>
    <w:rsid w:val="00AE2850"/>
    <w:rsid w:val="00AE7C9C"/>
    <w:rsid w:val="00C35628"/>
    <w:rsid w:val="00CB7002"/>
    <w:rsid w:val="00CD548B"/>
    <w:rsid w:val="00D96021"/>
    <w:rsid w:val="00DD15DA"/>
    <w:rsid w:val="00E1035B"/>
    <w:rsid w:val="00ED1D9C"/>
    <w:rsid w:val="00EF49E7"/>
    <w:rsid w:val="00F56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0DDD8A"/>
  <w15:docId w15:val="{3DAD4F1B-778B-48D8-8E43-AE9DA7316D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rlito" w:eastAsia="Carlito" w:hAnsi="Carlito" w:cs="Carlito"/>
      <w:lang w:val="tr-TR"/>
    </w:rPr>
  </w:style>
  <w:style w:type="paragraph" w:styleId="Balk1">
    <w:name w:val="heading 1"/>
    <w:basedOn w:val="Normal"/>
    <w:uiPriority w:val="9"/>
    <w:qFormat/>
    <w:pPr>
      <w:ind w:left="1029" w:right="594" w:hanging="377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Pr>
      <w:b/>
      <w:bCs/>
      <w:sz w:val="20"/>
      <w:szCs w:val="20"/>
    </w:rPr>
  </w:style>
  <w:style w:type="paragraph" w:styleId="ListeParagraf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Kpr">
    <w:name w:val="Hyperlink"/>
    <w:basedOn w:val="VarsaylanParagrafYazTipi"/>
    <w:uiPriority w:val="99"/>
    <w:unhideWhenUsed/>
    <w:rsid w:val="00905756"/>
    <w:rPr>
      <w:color w:val="0000FF" w:themeColor="hyperlink"/>
      <w:u w:val="single"/>
    </w:rPr>
  </w:style>
  <w:style w:type="paragraph" w:styleId="AralkYok">
    <w:name w:val="No Spacing"/>
    <w:uiPriority w:val="1"/>
    <w:qFormat/>
    <w:rsid w:val="00905756"/>
    <w:rPr>
      <w:rFonts w:ascii="Carlito" w:eastAsia="Carlito" w:hAnsi="Carlito" w:cs="Carlito"/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customXml" Target="ink/ink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ubf@akdeniz.edu.tr" TargetMode="Externa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11-04T11:07:36.119"/>
    </inkml:context>
    <inkml:brush xml:id="br0">
      <inkml:brushProperty name="width" value="0.05" units="cm"/>
      <inkml:brushProperty name="height" value="0.3" units="cm"/>
      <inkml:brushProperty name="color" value="#849398"/>
      <inkml:brushProperty name="ignorePressure" value="1"/>
      <inkml:brushProperty name="inkEffects" value="pencil"/>
    </inkml:brush>
  </inkml:definitions>
  <inkml:trace contextRef="#ctx0" brushRef="#br0">1 0,'0'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076B47-00E3-472F-87B6-72B177F90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70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itapci</dc:creator>
  <cp:lastModifiedBy>Mehmet Hakan Korkmaz</cp:lastModifiedBy>
  <cp:revision>6</cp:revision>
  <dcterms:created xsi:type="dcterms:W3CDTF">2025-02-10T08:20:00Z</dcterms:created>
  <dcterms:modified xsi:type="dcterms:W3CDTF">2026-01-28T0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3-13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3-12-12T00:00:00Z</vt:filetime>
  </property>
</Properties>
</file>